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60" w:rsidRPr="005D7AAB" w:rsidRDefault="00DC3E60" w:rsidP="00DC3E60">
      <w:pPr>
        <w:jc w:val="center"/>
        <w:rPr>
          <w:rFonts w:eastAsia="Calibri"/>
          <w:b/>
          <w:lang w:val="id-ID"/>
        </w:rPr>
      </w:pPr>
      <w:r w:rsidRPr="005D7AAB">
        <w:rPr>
          <w:rFonts w:eastAsia="Calibri"/>
          <w:b/>
          <w:lang w:val="fi-FI"/>
        </w:rPr>
        <w:t>Kisi-Kisi Soal Ujian Sekolah (Utama</w:t>
      </w:r>
      <w:r w:rsidRPr="005D7AAB">
        <w:rPr>
          <w:rFonts w:eastAsia="Calibri"/>
          <w:b/>
          <w:lang w:val="id-ID"/>
        </w:rPr>
        <w:t>)</w:t>
      </w:r>
    </w:p>
    <w:p w:rsidR="00DC3E60" w:rsidRPr="005D7AAB" w:rsidRDefault="00DC3E60" w:rsidP="00DC3E60">
      <w:pPr>
        <w:jc w:val="center"/>
        <w:rPr>
          <w:rFonts w:eastAsia="Calibri"/>
          <w:lang w:val="fi-FI"/>
        </w:rPr>
      </w:pPr>
    </w:p>
    <w:p w:rsidR="00DC3E60" w:rsidRPr="005D7AAB" w:rsidRDefault="00DC3E60" w:rsidP="00DC3E60">
      <w:pPr>
        <w:tabs>
          <w:tab w:val="left" w:pos="3119"/>
        </w:tabs>
        <w:rPr>
          <w:rFonts w:eastAsia="Calibri"/>
          <w:b/>
          <w:lang w:val="id-ID"/>
        </w:rPr>
      </w:pPr>
      <w:r w:rsidRPr="005D7AAB">
        <w:rPr>
          <w:rFonts w:eastAsia="Calibri"/>
          <w:b/>
          <w:lang w:val="fi-FI"/>
        </w:rPr>
        <w:t>Nama Sekol</w:t>
      </w:r>
      <w:r w:rsidR="00211C2C" w:rsidRPr="005D7AAB">
        <w:rPr>
          <w:rFonts w:eastAsia="Calibri"/>
          <w:b/>
          <w:lang w:val="fi-FI"/>
        </w:rPr>
        <w:t>ah</w:t>
      </w:r>
      <w:r w:rsidR="00211C2C" w:rsidRPr="005D7AAB">
        <w:rPr>
          <w:rFonts w:eastAsia="Calibri"/>
          <w:b/>
          <w:lang w:val="fi-FI"/>
        </w:rPr>
        <w:tab/>
        <w:t xml:space="preserve">: SMA Negeri </w:t>
      </w:r>
      <w:r w:rsidRPr="005D7AAB">
        <w:rPr>
          <w:rFonts w:eastAsia="Calibri"/>
          <w:b/>
          <w:lang w:val="fi-FI"/>
        </w:rPr>
        <w:t>5</w:t>
      </w:r>
      <w:r w:rsidR="00211C2C" w:rsidRPr="005D7AAB">
        <w:rPr>
          <w:rFonts w:eastAsia="Calibri"/>
          <w:b/>
          <w:lang w:val="id-ID"/>
        </w:rPr>
        <w:t>6</w:t>
      </w:r>
      <w:r w:rsidRPr="005D7AAB">
        <w:rPr>
          <w:rFonts w:eastAsia="Calibri"/>
          <w:b/>
          <w:lang w:val="fi-FI"/>
        </w:rPr>
        <w:t xml:space="preserve"> Jakarta</w:t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  <w:t>Tahun Pelajaran</w:t>
      </w:r>
      <w:r w:rsidRPr="005D7AAB">
        <w:rPr>
          <w:rFonts w:eastAsia="Calibri"/>
          <w:b/>
          <w:lang w:val="fi-FI"/>
        </w:rPr>
        <w:tab/>
      </w:r>
      <w:r w:rsidR="005D7AAB">
        <w:rPr>
          <w:rFonts w:eastAsia="Calibri"/>
          <w:b/>
          <w:lang w:val="id-ID"/>
        </w:rPr>
        <w:t xml:space="preserve">             </w:t>
      </w:r>
      <w:r w:rsidR="005D7AAB" w:rsidRPr="005D7AAB">
        <w:rPr>
          <w:rFonts w:eastAsia="Calibri"/>
          <w:b/>
          <w:lang w:val="id-ID"/>
        </w:rPr>
        <w:t xml:space="preserve"> </w:t>
      </w:r>
      <w:r w:rsidRPr="005D7AAB">
        <w:rPr>
          <w:rFonts w:eastAsia="Calibri"/>
          <w:b/>
          <w:lang w:val="fi-FI"/>
        </w:rPr>
        <w:t>: 201</w:t>
      </w:r>
      <w:r w:rsidR="00211C2C" w:rsidRPr="005D7AAB">
        <w:rPr>
          <w:rFonts w:eastAsia="Calibri"/>
          <w:b/>
          <w:lang w:val="id-ID"/>
        </w:rPr>
        <w:t>5</w:t>
      </w:r>
      <w:r w:rsidRPr="005D7AAB">
        <w:rPr>
          <w:rFonts w:eastAsia="Calibri"/>
          <w:b/>
          <w:lang w:val="fi-FI"/>
        </w:rPr>
        <w:t>/201</w:t>
      </w:r>
      <w:r w:rsidR="00211C2C" w:rsidRPr="005D7AAB">
        <w:rPr>
          <w:rFonts w:eastAsia="Calibri"/>
          <w:b/>
          <w:lang w:val="id-ID"/>
        </w:rPr>
        <w:t>6</w:t>
      </w:r>
    </w:p>
    <w:p w:rsidR="00DC3E60" w:rsidRPr="000E3F7D" w:rsidRDefault="00DC3E60" w:rsidP="00DC3E60">
      <w:pPr>
        <w:tabs>
          <w:tab w:val="left" w:pos="3119"/>
        </w:tabs>
        <w:rPr>
          <w:rFonts w:eastAsia="Calibri"/>
          <w:b/>
          <w:lang w:val="id-ID"/>
        </w:rPr>
      </w:pPr>
      <w:r w:rsidRPr="005D7AAB">
        <w:rPr>
          <w:rFonts w:eastAsia="Calibri"/>
          <w:b/>
          <w:lang w:val="fi-FI"/>
        </w:rPr>
        <w:t>Mata Pelajaran</w:t>
      </w:r>
      <w:r w:rsidRPr="005D7AAB">
        <w:rPr>
          <w:rFonts w:eastAsia="Calibri"/>
          <w:b/>
          <w:lang w:val="fi-FI"/>
        </w:rPr>
        <w:tab/>
        <w:t xml:space="preserve">: </w:t>
      </w:r>
      <w:r w:rsidRPr="005D7AAB">
        <w:rPr>
          <w:rFonts w:eastAsia="Calibri"/>
          <w:b/>
          <w:lang w:val="id-ID"/>
        </w:rPr>
        <w:t>Ekonomi</w:t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id-ID"/>
        </w:rPr>
        <w:tab/>
      </w:r>
      <w:r w:rsidRPr="005D7AAB">
        <w:rPr>
          <w:rFonts w:eastAsia="Calibri"/>
          <w:b/>
          <w:lang w:val="id-ID"/>
        </w:rPr>
        <w:tab/>
      </w:r>
      <w:r w:rsidRPr="005D7AAB">
        <w:rPr>
          <w:rFonts w:eastAsia="Calibri"/>
          <w:b/>
          <w:lang w:val="fi-FI"/>
        </w:rPr>
        <w:t>Program</w:t>
      </w:r>
      <w:r w:rsidRPr="005D7AAB">
        <w:rPr>
          <w:rFonts w:eastAsia="Calibri"/>
          <w:b/>
          <w:lang w:val="fi-FI"/>
        </w:rPr>
        <w:tab/>
      </w:r>
      <w:r w:rsidR="005D7AAB" w:rsidRPr="005D7AAB">
        <w:rPr>
          <w:rFonts w:eastAsia="Calibri"/>
          <w:b/>
          <w:lang w:val="id-ID"/>
        </w:rPr>
        <w:t xml:space="preserve">             </w:t>
      </w:r>
      <w:r w:rsidR="005D7AAB">
        <w:rPr>
          <w:rFonts w:eastAsia="Calibri"/>
          <w:b/>
          <w:lang w:val="id-ID"/>
        </w:rPr>
        <w:t xml:space="preserve">            </w:t>
      </w:r>
      <w:r w:rsidR="005D7AAB" w:rsidRPr="005D7AAB">
        <w:rPr>
          <w:rFonts w:eastAsia="Calibri"/>
          <w:b/>
          <w:lang w:val="id-ID"/>
        </w:rPr>
        <w:t xml:space="preserve"> </w:t>
      </w:r>
      <w:r w:rsidR="00143116">
        <w:rPr>
          <w:rFonts w:eastAsia="Calibri"/>
          <w:b/>
          <w:lang w:val="fi-FI"/>
        </w:rPr>
        <w:t>: IP</w:t>
      </w:r>
      <w:r w:rsidR="00143116">
        <w:rPr>
          <w:rFonts w:eastAsia="Calibri"/>
          <w:b/>
          <w:lang w:val="id-ID"/>
        </w:rPr>
        <w:t>A</w:t>
      </w:r>
      <w:r w:rsidRPr="005D7AAB">
        <w:rPr>
          <w:rFonts w:eastAsia="Calibri"/>
          <w:b/>
          <w:lang w:val="fi-FI"/>
        </w:rPr>
        <w:tab/>
      </w:r>
    </w:p>
    <w:p w:rsidR="00DC3E60" w:rsidRPr="005D7AAB" w:rsidRDefault="00DC3E60" w:rsidP="00DC3E60">
      <w:pPr>
        <w:tabs>
          <w:tab w:val="left" w:pos="3119"/>
        </w:tabs>
        <w:rPr>
          <w:rFonts w:eastAsia="Calibri"/>
          <w:b/>
          <w:lang w:val="id-ID"/>
        </w:rPr>
      </w:pPr>
      <w:r w:rsidRPr="005D7AAB">
        <w:rPr>
          <w:rFonts w:eastAsia="Calibri"/>
          <w:b/>
        </w:rPr>
        <w:t>Bentuk</w:t>
      </w:r>
      <w:r w:rsidR="000E3F7D">
        <w:rPr>
          <w:rFonts w:eastAsia="Calibri"/>
          <w:b/>
          <w:lang w:val="id-ID"/>
        </w:rPr>
        <w:t xml:space="preserve"> </w:t>
      </w:r>
      <w:r w:rsidRPr="005D7AAB">
        <w:rPr>
          <w:rFonts w:eastAsia="Calibri"/>
          <w:b/>
        </w:rPr>
        <w:t>Tes</w:t>
      </w:r>
      <w:r w:rsidRPr="005D7AAB">
        <w:rPr>
          <w:rFonts w:eastAsia="Calibri"/>
          <w:b/>
        </w:rPr>
        <w:tab/>
        <w:t>: Tertulis</w:t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</w:r>
      <w:r w:rsidRPr="005D7AAB">
        <w:rPr>
          <w:rFonts w:eastAsia="Calibri"/>
          <w:b/>
          <w:lang w:val="fi-FI"/>
        </w:rPr>
        <w:tab/>
        <w:t>Penulis</w:t>
      </w:r>
      <w:r w:rsidRPr="005D7AAB">
        <w:rPr>
          <w:rFonts w:eastAsia="Calibri"/>
          <w:b/>
          <w:lang w:val="id-ID"/>
        </w:rPr>
        <w:tab/>
      </w:r>
      <w:r w:rsidRPr="005D7AAB">
        <w:rPr>
          <w:rFonts w:eastAsia="Calibri"/>
          <w:b/>
          <w:lang w:val="fi-FI"/>
        </w:rPr>
        <w:tab/>
      </w:r>
      <w:r w:rsidR="005D7AAB" w:rsidRPr="005D7AAB">
        <w:rPr>
          <w:rFonts w:eastAsia="Calibri"/>
          <w:b/>
          <w:lang w:val="id-ID"/>
        </w:rPr>
        <w:t xml:space="preserve">              </w:t>
      </w:r>
      <w:r w:rsidRPr="005D7AAB">
        <w:rPr>
          <w:rFonts w:eastAsia="Calibri"/>
          <w:b/>
          <w:lang w:val="fi-FI"/>
        </w:rPr>
        <w:t>:</w:t>
      </w:r>
      <w:r w:rsidR="00211C2C" w:rsidRPr="005D7AAB">
        <w:rPr>
          <w:rFonts w:eastAsia="Calibri"/>
          <w:b/>
          <w:lang w:val="id-ID"/>
        </w:rPr>
        <w:t xml:space="preserve"> Ela, S.Pd</w:t>
      </w:r>
    </w:p>
    <w:p w:rsidR="00DC3E60" w:rsidRPr="005D7AAB" w:rsidRDefault="00DC3E60" w:rsidP="00DC3E60">
      <w:pPr>
        <w:tabs>
          <w:tab w:val="left" w:pos="2552"/>
        </w:tabs>
        <w:ind w:left="7513" w:hanging="2126"/>
        <w:rPr>
          <w:rFonts w:eastAsia="Calibri"/>
          <w:b/>
          <w:lang w:val="id-ID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5"/>
        <w:gridCol w:w="850"/>
        <w:gridCol w:w="1701"/>
        <w:gridCol w:w="851"/>
        <w:gridCol w:w="3827"/>
        <w:gridCol w:w="992"/>
        <w:gridCol w:w="709"/>
      </w:tblGrid>
      <w:tr w:rsidR="00DC3E60" w:rsidRPr="005D7AAB" w:rsidTr="00211C2C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  <w:lang w:val="id-ID"/>
              </w:rPr>
              <w:t>No</w:t>
            </w:r>
            <w:r w:rsidRPr="005D7AAB">
              <w:rPr>
                <w:rFonts w:eastAsia="Calibri"/>
                <w:b/>
              </w:rPr>
              <w:t xml:space="preserve"> SKL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  <w:lang w:val="id-ID"/>
              </w:rPr>
              <w:t>Standar  Kompetensi  Lulusan</w:t>
            </w:r>
            <w:r w:rsidRPr="005D7AAB">
              <w:rPr>
                <w:rFonts w:eastAsia="Calibri"/>
                <w:b/>
              </w:rPr>
              <w:t xml:space="preserve"> (SKL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Indikator SK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  <w:lang w:val="id-ID"/>
              </w:rPr>
            </w:pPr>
            <w:r w:rsidRPr="005D7AAB">
              <w:rPr>
                <w:rFonts w:eastAsia="Calibri"/>
                <w:b/>
              </w:rPr>
              <w:t>Ranah</w:t>
            </w:r>
            <w:r w:rsidRPr="005D7AAB">
              <w:rPr>
                <w:rFonts w:eastAsia="Calibri"/>
                <w:b/>
                <w:lang w:val="id-ID"/>
              </w:rPr>
              <w:t xml:space="preserve">  SK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MateriEsensia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Kela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ind w:hanging="181"/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IndikatorSo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Ranah Indikat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b/>
              </w:rPr>
            </w:pPr>
            <w:r w:rsidRPr="005D7AAB">
              <w:rPr>
                <w:rFonts w:eastAsia="Calibri"/>
                <w:b/>
              </w:rPr>
              <w:t>No. Soal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 w:val="restart"/>
            <w:vAlign w:val="center"/>
          </w:tcPr>
          <w:p w:rsidR="00DC3E60" w:rsidRPr="005D7AAB" w:rsidRDefault="00DC3E60" w:rsidP="00EE20BA">
            <w:pPr>
              <w:tabs>
                <w:tab w:val="left" w:pos="2552"/>
              </w:tabs>
              <w:rPr>
                <w:rFonts w:eastAsia="Calibri"/>
              </w:rPr>
            </w:pPr>
            <w:r w:rsidRPr="005D7AAB">
              <w:rPr>
                <w:rFonts w:eastAsia="Calibri"/>
              </w:rPr>
              <w:t>1</w:t>
            </w:r>
          </w:p>
        </w:tc>
        <w:tc>
          <w:tcPr>
            <w:tcW w:w="1843" w:type="dxa"/>
            <w:vMerge w:val="restart"/>
          </w:tcPr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mahami permasalahan ekonomi dalam kaitannya dengan kebutuhan manusia, kelangkaan dan sistem ekonomi, konsep ekonomi dalam kaitannya dengan kegiatan ekonomi konsumen dan produsen, permintaan, penawaran, harga keseimbangan, dan</w:t>
            </w:r>
          </w:p>
          <w:p w:rsidR="00DC3E60" w:rsidRPr="005D7AAB" w:rsidRDefault="00DC3E60" w:rsidP="00211C2C">
            <w:pPr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pasar.</w:t>
            </w: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rPr>
                <w:lang w:val="id-ID"/>
              </w:rPr>
            </w:pPr>
          </w:p>
        </w:tc>
        <w:tc>
          <w:tcPr>
            <w:tcW w:w="2835" w:type="dxa"/>
            <w:vMerge w:val="restart"/>
          </w:tcPr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lastRenderedPageBreak/>
              <w:t>Mendeskripsikan kebutuhan manusia, kelangkaan, atau masalah pokok ekonomi.</w:t>
            </w: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</w:tc>
        <w:tc>
          <w:tcPr>
            <w:tcW w:w="1701" w:type="dxa"/>
          </w:tcPr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Kebutuhan</w:t>
            </w:r>
          </w:p>
          <w:p w:rsidR="00D769A2" w:rsidRPr="005D7AAB" w:rsidRDefault="00D769A2" w:rsidP="00211C2C">
            <w:pPr>
              <w:jc w:val="center"/>
              <w:rPr>
                <w:lang w:val="id-ID"/>
              </w:rPr>
            </w:pPr>
          </w:p>
          <w:p w:rsidR="00D769A2" w:rsidRPr="005D7AAB" w:rsidRDefault="00D769A2" w:rsidP="00211C2C">
            <w:pPr>
              <w:jc w:val="center"/>
              <w:rPr>
                <w:lang w:val="id-ID"/>
              </w:rPr>
            </w:pPr>
          </w:p>
          <w:p w:rsidR="00D769A2" w:rsidRPr="005D7AAB" w:rsidRDefault="00D769A2" w:rsidP="00211C2C">
            <w:pPr>
              <w:jc w:val="center"/>
              <w:rPr>
                <w:lang w:val="id-ID"/>
              </w:rPr>
            </w:pPr>
          </w:p>
          <w:p w:rsidR="00D769A2" w:rsidRDefault="00D769A2" w:rsidP="00211C2C">
            <w:pPr>
              <w:jc w:val="center"/>
              <w:rPr>
                <w:lang w:val="id-ID"/>
              </w:rPr>
            </w:pPr>
          </w:p>
          <w:p w:rsidR="005D7AAB" w:rsidRPr="005D7AAB" w:rsidRDefault="005D7AAB" w:rsidP="00211C2C">
            <w:pPr>
              <w:jc w:val="center"/>
              <w:rPr>
                <w:lang w:val="id-ID"/>
              </w:rPr>
            </w:pPr>
          </w:p>
          <w:p w:rsidR="00D769A2" w:rsidRPr="005D7AAB" w:rsidRDefault="00D769A2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Kelangkaan</w:t>
            </w: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5D7AAB" w:rsidRPr="005D7AAB" w:rsidRDefault="005D7AA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DC3E60" w:rsidP="00211C2C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</w:t>
            </w:r>
            <w:r w:rsidRPr="005D7AAB">
              <w:t xml:space="preserve"> pernyataan</w:t>
            </w:r>
            <w:r w:rsidRPr="005D7AAB">
              <w:rPr>
                <w:lang w:val="id-ID"/>
              </w:rPr>
              <w:t xml:space="preserve"> mengenai </w:t>
            </w:r>
            <w:r w:rsidR="0074020F" w:rsidRPr="005D7AAB">
              <w:rPr>
                <w:lang w:val="id-ID"/>
              </w:rPr>
              <w:t xml:space="preserve">berbagai macam </w:t>
            </w:r>
            <w:r w:rsidR="0074020F" w:rsidRPr="005D7AAB">
              <w:t>ke</w:t>
            </w:r>
            <w:r w:rsidR="0074020F" w:rsidRPr="005D7AAB">
              <w:rPr>
                <w:lang w:val="id-ID"/>
              </w:rPr>
              <w:t>butuhan</w:t>
            </w:r>
            <w:r w:rsidRPr="005D7AAB">
              <w:rPr>
                <w:lang w:val="id-ID"/>
              </w:rPr>
              <w:t>, peserta didik dapat menentukan</w:t>
            </w:r>
            <w:r w:rsidR="0074020F" w:rsidRPr="005D7AAB">
              <w:rPr>
                <w:lang w:val="id-ID"/>
              </w:rPr>
              <w:t xml:space="preserve"> jenis kebutuhan yang diprioritaskan</w:t>
            </w:r>
            <w:r w:rsidRPr="005D7AAB">
              <w:t xml:space="preserve"> dengan tepat</w:t>
            </w:r>
            <w:r w:rsidRPr="005D7AAB">
              <w:rPr>
                <w:lang w:val="id-ID"/>
              </w:rPr>
              <w:t>.</w:t>
            </w:r>
          </w:p>
          <w:p w:rsidR="00737B5B" w:rsidRPr="005D7AAB" w:rsidRDefault="00737B5B" w:rsidP="00211C2C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74020F" w:rsidRPr="005D7AAB" w:rsidRDefault="00737B5B" w:rsidP="00211C2C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</w:t>
            </w:r>
            <w:r w:rsidRPr="005D7AAB">
              <w:t xml:space="preserve"> pernyataan</w:t>
            </w:r>
            <w:r w:rsidRPr="005D7AAB">
              <w:rPr>
                <w:lang w:val="id-ID"/>
              </w:rPr>
              <w:t xml:space="preserve"> mengenai kelangkaan terhadap sumber daya alam, peserta didik dapat menentukan cara mengatasi kelangkaan</w:t>
            </w:r>
            <w:r w:rsidRPr="005D7AAB">
              <w:t xml:space="preserve"> dengan tepat</w:t>
            </w:r>
          </w:p>
          <w:p w:rsidR="00737B5B" w:rsidRPr="005D7AAB" w:rsidRDefault="00737B5B" w:rsidP="00211C2C">
            <w:pPr>
              <w:autoSpaceDE w:val="0"/>
              <w:autoSpaceDN w:val="0"/>
              <w:jc w:val="both"/>
              <w:rPr>
                <w:lang w:val="id-ID"/>
              </w:rPr>
            </w:pPr>
          </w:p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5D7AAB" w:rsidRPr="005D7AAB" w:rsidRDefault="005D7AA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</w:t>
            </w: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5D7AAB" w:rsidRPr="005D7AAB" w:rsidRDefault="005D7AA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769A2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2</w:t>
            </w: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lang w:val="id-ID"/>
              </w:rPr>
              <w:t>Masalah Pokok Ekonomi</w:t>
            </w: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CA0659" w:rsidP="00211C2C">
            <w:pPr>
              <w:autoSpaceDE w:val="0"/>
              <w:autoSpaceDN w:val="0"/>
              <w:jc w:val="both"/>
            </w:pPr>
            <w:r w:rsidRPr="005D7AAB">
              <w:rPr>
                <w:lang w:val="id-ID"/>
              </w:rPr>
              <w:t>Disajikan</w:t>
            </w:r>
            <w:r w:rsidRPr="005D7AAB">
              <w:t xml:space="preserve"> </w:t>
            </w:r>
            <w:r w:rsidR="00D769A2" w:rsidRPr="005D7AAB">
              <w:rPr>
                <w:lang w:val="id-ID"/>
              </w:rPr>
              <w:t xml:space="preserve">beberapa </w:t>
            </w:r>
            <w:r w:rsidRPr="005D7AAB">
              <w:t>pernyataan</w:t>
            </w:r>
            <w:r w:rsidR="00D769A2" w:rsidRPr="005D7AAB">
              <w:rPr>
                <w:lang w:val="id-ID"/>
              </w:rPr>
              <w:t xml:space="preserve"> mengenai permasalahan ekonomi</w:t>
            </w:r>
            <w:r w:rsidRPr="005D7AAB">
              <w:rPr>
                <w:lang w:val="id-ID"/>
              </w:rPr>
              <w:t>, peserta didik dapat menentukan</w:t>
            </w:r>
            <w:r w:rsidR="00D769A2" w:rsidRPr="005D7AAB">
              <w:rPr>
                <w:lang w:val="id-ID"/>
              </w:rPr>
              <w:t xml:space="preserve"> yang termasuk masalah ekonomi modern</w:t>
            </w:r>
            <w:r w:rsidRPr="005D7AAB">
              <w:t xml:space="preserve"> dengan tepat</w:t>
            </w:r>
          </w:p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D769A2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3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  <w:vMerge w:val="restart"/>
          </w:tcPr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biaya peluang (hilangnya kesempatan pada tenaga kerja) atau sistem ekonomi.</w:t>
            </w:r>
          </w:p>
        </w:tc>
        <w:tc>
          <w:tcPr>
            <w:tcW w:w="850" w:type="dxa"/>
          </w:tcPr>
          <w:p w:rsidR="00DC3E60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5D7AAB" w:rsidRDefault="005D7AAB" w:rsidP="00211C2C">
            <w:pPr>
              <w:jc w:val="center"/>
              <w:rPr>
                <w:rFonts w:eastAsia="Calibri"/>
                <w:lang w:val="id-ID"/>
              </w:rPr>
            </w:pPr>
          </w:p>
          <w:p w:rsidR="005D7AAB" w:rsidRDefault="005D7AAB" w:rsidP="00211C2C">
            <w:pPr>
              <w:jc w:val="center"/>
              <w:rPr>
                <w:rFonts w:eastAsia="Calibri"/>
                <w:lang w:val="id-ID"/>
              </w:rPr>
            </w:pPr>
          </w:p>
          <w:p w:rsidR="005D7AAB" w:rsidRDefault="005D7AAB" w:rsidP="00211C2C">
            <w:pPr>
              <w:jc w:val="center"/>
              <w:rPr>
                <w:rFonts w:eastAsia="Calibri"/>
                <w:lang w:val="id-ID"/>
              </w:rPr>
            </w:pPr>
          </w:p>
          <w:p w:rsidR="005D7AAB" w:rsidRDefault="005D7AAB" w:rsidP="00211C2C">
            <w:pPr>
              <w:jc w:val="center"/>
              <w:rPr>
                <w:rFonts w:eastAsia="Calibri"/>
                <w:lang w:val="id-ID"/>
              </w:rPr>
            </w:pPr>
          </w:p>
          <w:p w:rsidR="005D7AAB" w:rsidRPr="005D7AAB" w:rsidRDefault="005D7AAB" w:rsidP="00211C2C">
            <w:pPr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701" w:type="dxa"/>
          </w:tcPr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Biaya Peluang</w:t>
            </w:r>
          </w:p>
          <w:p w:rsidR="00DC3E60" w:rsidRPr="005D7AAB" w:rsidRDefault="00DC3E60" w:rsidP="00211C2C">
            <w:pPr>
              <w:rPr>
                <w:lang w:val="id-ID"/>
              </w:rPr>
            </w:pP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DC3E60" w:rsidP="00211C2C">
            <w:pPr>
              <w:rPr>
                <w:lang w:val="id-ID"/>
              </w:rPr>
            </w:pPr>
            <w:r w:rsidRPr="005D7AAB">
              <w:t>Disajikan contoh kasus seorang tenaga kerja yang mendapat peluang usaha baru, peserta didik dapat menentukan usaha dan biaya peluang yang dikorbankan dengan tepat.</w:t>
            </w:r>
          </w:p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CC732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4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Sistem Ekonomi</w:t>
            </w:r>
          </w:p>
          <w:p w:rsidR="00DC3E60" w:rsidRPr="005D7AAB" w:rsidRDefault="00DC3E60" w:rsidP="00211C2C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DC3E60" w:rsidP="00211C2C">
            <w:pPr>
              <w:rPr>
                <w:lang w:val="id-ID"/>
              </w:rPr>
            </w:pPr>
            <w:r w:rsidRPr="005D7AAB">
              <w:t xml:space="preserve">Disajikan mengenai ciri-ciri perekonomian dalam suatu negara, </w:t>
            </w:r>
            <w:r w:rsidRPr="005D7AAB">
              <w:rPr>
                <w:lang w:val="id-ID"/>
              </w:rPr>
              <w:t>peserta didik</w:t>
            </w:r>
            <w:r w:rsidRPr="005D7AAB">
              <w:t xml:space="preserve"> dapat menentukan </w:t>
            </w:r>
            <w:r w:rsidR="00CC7329" w:rsidRPr="005D7AAB">
              <w:rPr>
                <w:lang w:val="id-ID"/>
              </w:rPr>
              <w:t xml:space="preserve">dampak dari </w:t>
            </w:r>
            <w:r w:rsidRPr="005D7AAB">
              <w:t>sistem ekonomi yang tepat.</w:t>
            </w:r>
          </w:p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CC732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5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</w:tcPr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pola perilaku konsumen dalam mencapai kepuasan maksimal dan pola perilaku produsen dalam mencapai laba/output maksimal, atau peran konsumen dan produsen</w:t>
            </w: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ola Perilaku Konsumen/Produ</w:t>
            </w:r>
          </w:p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sen</w:t>
            </w:r>
          </w:p>
          <w:p w:rsidR="00DC3E60" w:rsidRPr="005D7AAB" w:rsidRDefault="00DC3E60" w:rsidP="00211C2C">
            <w:pPr>
              <w:rPr>
                <w:lang w:val="id-ID"/>
              </w:rPr>
            </w:pPr>
          </w:p>
          <w:p w:rsidR="00DC3E60" w:rsidRPr="005D7AAB" w:rsidRDefault="00DC3E60" w:rsidP="00211C2C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DC3E60" w:rsidP="00211C2C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 xml:space="preserve">Disajikan </w:t>
            </w:r>
            <w:r w:rsidRPr="005D7AAB">
              <w:t xml:space="preserve">contoh </w:t>
            </w:r>
            <w:r w:rsidRPr="005D7AAB">
              <w:rPr>
                <w:lang w:val="id-ID"/>
              </w:rPr>
              <w:t>kegiatan yang dilakukan masyarakat, peserta didik m</w:t>
            </w:r>
            <w:r w:rsidRPr="005D7AAB">
              <w:t xml:space="preserve">enentukan peran </w:t>
            </w:r>
            <w:r w:rsidRPr="005D7AAB">
              <w:rPr>
                <w:lang w:val="id-ID"/>
              </w:rPr>
              <w:t xml:space="preserve">yang </w:t>
            </w:r>
            <w:r w:rsidRPr="005D7AAB">
              <w:t xml:space="preserve">dapat </w:t>
            </w:r>
            <w:r w:rsidRPr="005D7AAB">
              <w:rPr>
                <w:lang w:val="id-ID"/>
              </w:rPr>
              <w:t>dila</w:t>
            </w:r>
            <w:r w:rsidR="00CC7329" w:rsidRPr="005D7AAB">
              <w:rPr>
                <w:lang w:val="id-ID"/>
              </w:rPr>
              <w:t xml:space="preserve">kukan rumah tangga </w:t>
            </w:r>
            <w:r w:rsidRPr="005D7AAB">
              <w:rPr>
                <w:lang w:val="id-ID"/>
              </w:rPr>
              <w:t xml:space="preserve"> produsen</w:t>
            </w:r>
            <w:r w:rsidRPr="005D7AAB">
              <w:t xml:space="preserve"> dengan tepat.</w:t>
            </w:r>
          </w:p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CC732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6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</w:tcPr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permintaan dan penawaran atau harga dan jumlah keseimbangan dengan tabel, grafik,</w:t>
            </w:r>
          </w:p>
          <w:p w:rsidR="00DC3E60" w:rsidRPr="005D7AAB" w:rsidRDefault="00DC3E60" w:rsidP="00211C2C">
            <w:pPr>
              <w:tabs>
                <w:tab w:val="left" w:pos="2552"/>
              </w:tabs>
              <w:rPr>
                <w:rFonts w:eastAsia="Calibri"/>
              </w:rPr>
            </w:pPr>
            <w:r w:rsidRPr="005D7AAB">
              <w:rPr>
                <w:rFonts w:eastAsiaTheme="minorHAnsi"/>
                <w:lang w:val="id-ID"/>
              </w:rPr>
              <w:t>atau perhitungan matematika</w:t>
            </w: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DC3E60" w:rsidRPr="005D7AAB" w:rsidRDefault="003E0F31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Harga Keseimbangan</w:t>
            </w:r>
          </w:p>
          <w:p w:rsidR="00DC3E60" w:rsidRPr="005D7AAB" w:rsidRDefault="00DC3E60" w:rsidP="00211C2C">
            <w:pPr>
              <w:jc w:val="center"/>
            </w:pPr>
          </w:p>
          <w:p w:rsidR="00DC3E60" w:rsidRPr="005D7AAB" w:rsidRDefault="00DC3E60" w:rsidP="00211C2C">
            <w:pPr>
              <w:jc w:val="center"/>
            </w:pPr>
          </w:p>
          <w:p w:rsidR="00DC3E60" w:rsidRPr="005D7AAB" w:rsidRDefault="00DC3E60" w:rsidP="00211C2C">
            <w:pPr>
              <w:jc w:val="center"/>
            </w:pPr>
          </w:p>
          <w:p w:rsidR="003E0F31" w:rsidRPr="005D7AAB" w:rsidRDefault="003E0F31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ermintaan</w:t>
            </w:r>
          </w:p>
          <w:p w:rsidR="00DC3E60" w:rsidRPr="005D7AAB" w:rsidRDefault="003E0F31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enawaran</w:t>
            </w:r>
          </w:p>
        </w:tc>
        <w:tc>
          <w:tcPr>
            <w:tcW w:w="851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  <w:p w:rsidR="00CB03B7" w:rsidRPr="005D7AAB" w:rsidRDefault="00CB03B7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CB03B7" w:rsidRPr="005D7AAB" w:rsidRDefault="00CB03B7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CB03B7" w:rsidRPr="005D7AAB" w:rsidRDefault="00CB03B7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CB03B7" w:rsidRPr="005D7AAB" w:rsidRDefault="00CB03B7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CB03B7" w:rsidRPr="005D7AAB" w:rsidRDefault="00CB03B7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X/1</w:t>
            </w:r>
          </w:p>
        </w:tc>
        <w:tc>
          <w:tcPr>
            <w:tcW w:w="3827" w:type="dxa"/>
          </w:tcPr>
          <w:p w:rsidR="00DC3E60" w:rsidRPr="005D7AAB" w:rsidRDefault="00DC3E60" w:rsidP="00211C2C">
            <w:pPr>
              <w:jc w:val="both"/>
              <w:rPr>
                <w:lang w:val="sv-SE"/>
              </w:rPr>
            </w:pPr>
            <w:r w:rsidRPr="005D7AAB">
              <w:rPr>
                <w:lang w:val="sv-SE"/>
              </w:rPr>
              <w:t xml:space="preserve">Disajikan </w:t>
            </w:r>
            <w:r w:rsidR="00CC7329" w:rsidRPr="005D7AAB">
              <w:rPr>
                <w:lang w:val="id-ID"/>
              </w:rPr>
              <w:t>fungsi per</w:t>
            </w:r>
            <w:r w:rsidRPr="005D7AAB">
              <w:rPr>
                <w:lang w:val="sv-SE"/>
              </w:rPr>
              <w:t xml:space="preserve">rmintaan dan </w:t>
            </w:r>
            <w:r w:rsidR="00CC7329" w:rsidRPr="005D7AAB">
              <w:rPr>
                <w:lang w:val="id-ID"/>
              </w:rPr>
              <w:t xml:space="preserve">fungsi </w:t>
            </w:r>
            <w:r w:rsidRPr="005D7AAB">
              <w:rPr>
                <w:lang w:val="sv-SE"/>
              </w:rPr>
              <w:t>penawaran, pese</w:t>
            </w:r>
            <w:r w:rsidR="00CC7329" w:rsidRPr="005D7AAB">
              <w:rPr>
                <w:lang w:val="sv-SE"/>
              </w:rPr>
              <w:t xml:space="preserve">rta didik dapat menentukan </w:t>
            </w:r>
            <w:r w:rsidR="00CC7329" w:rsidRPr="005D7AAB">
              <w:rPr>
                <w:lang w:val="id-ID"/>
              </w:rPr>
              <w:t xml:space="preserve">titik keseimbangan pasar </w:t>
            </w:r>
            <w:r w:rsidRPr="005D7AAB">
              <w:rPr>
                <w:lang w:val="sv-SE"/>
              </w:rPr>
              <w:t>dengan tepat</w:t>
            </w:r>
          </w:p>
          <w:p w:rsidR="00DC3E60" w:rsidRPr="005D7AAB" w:rsidRDefault="00DC3E60" w:rsidP="00211C2C"/>
          <w:p w:rsidR="00DC3E60" w:rsidRPr="005D7AAB" w:rsidRDefault="00DC3E60" w:rsidP="00211C2C">
            <w:pPr>
              <w:tabs>
                <w:tab w:val="left" w:pos="7560"/>
                <w:tab w:val="left" w:pos="7920"/>
              </w:tabs>
            </w:pPr>
            <w:r w:rsidRPr="005D7AAB">
              <w:rPr>
                <w:lang w:val="id-ID"/>
              </w:rPr>
              <w:t xml:space="preserve">Disajikan </w:t>
            </w:r>
            <w:r w:rsidRPr="005D7AAB">
              <w:t>fungsi permintaan/penawaran beserta perubahan harga atau jumlah barang</w:t>
            </w:r>
            <w:r w:rsidRPr="005D7AAB">
              <w:rPr>
                <w:lang w:val="id-ID"/>
              </w:rPr>
              <w:t>, peserta didik dapat men</w:t>
            </w:r>
            <w:r w:rsidR="003E0F31" w:rsidRPr="005D7AAB">
              <w:rPr>
                <w:lang w:val="id-ID"/>
              </w:rPr>
              <w:t xml:space="preserve">entukan fungsi permintaan/penawaran </w:t>
            </w:r>
            <w:r w:rsidRPr="005D7AAB">
              <w:t>dengan benar</w:t>
            </w:r>
          </w:p>
          <w:p w:rsidR="00DC3E60" w:rsidRPr="005D7AAB" w:rsidRDefault="00DC3E60" w:rsidP="00211C2C"/>
        </w:tc>
        <w:tc>
          <w:tcPr>
            <w:tcW w:w="992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rFonts w:eastAsia="Calibri"/>
              </w:rPr>
              <w:t>C3</w:t>
            </w:r>
          </w:p>
        </w:tc>
        <w:tc>
          <w:tcPr>
            <w:tcW w:w="709" w:type="dxa"/>
          </w:tcPr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rFonts w:eastAsia="Calibri"/>
                <w:lang w:val="id-ID"/>
              </w:rPr>
              <w:t>7</w:t>
            </w: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  <w:p w:rsidR="00DC3E60" w:rsidRPr="005D7AAB" w:rsidRDefault="00DC3E60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rFonts w:eastAsia="Calibri"/>
              </w:rPr>
              <w:t>8</w:t>
            </w:r>
          </w:p>
        </w:tc>
      </w:tr>
      <w:tr w:rsidR="00DC3E60" w:rsidRPr="005D7AAB" w:rsidTr="00211C2C">
        <w:trPr>
          <w:trHeight w:val="131"/>
        </w:trPr>
        <w:tc>
          <w:tcPr>
            <w:tcW w:w="709" w:type="dxa"/>
            <w:vMerge w:val="restart"/>
            <w:vAlign w:val="center"/>
          </w:tcPr>
          <w:p w:rsidR="00DC3E60" w:rsidRPr="005D7AAB" w:rsidRDefault="00DC3E60" w:rsidP="00EE20BA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</w:tc>
        <w:tc>
          <w:tcPr>
            <w:tcW w:w="1843" w:type="dxa"/>
            <w:vMerge w:val="restart"/>
          </w:tcPr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 xml:space="preserve">Mendeskripsikan manajemen dan badan usaha dalam </w:t>
            </w:r>
            <w:r w:rsidRPr="005D7AAB">
              <w:rPr>
                <w:rFonts w:eastAsiaTheme="minorHAnsi"/>
                <w:lang w:val="id-ID"/>
              </w:rPr>
              <w:lastRenderedPageBreak/>
              <w:t>perekonomian nasional</w:t>
            </w:r>
            <w:r w:rsidR="00DD69F8" w:rsidRPr="005D7AAB">
              <w:rPr>
                <w:rFonts w:eastAsiaTheme="minorHAnsi"/>
                <w:lang w:val="id-ID"/>
              </w:rPr>
              <w:t xml:space="preserve"> pengelolaan koperasi, dan kewirausahaan</w:t>
            </w: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6309BD" w:rsidRPr="005D7AAB" w:rsidRDefault="006309BD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54522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545226" w:rsidRPr="005D7AAB" w:rsidRDefault="00925F1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>
              <w:rPr>
                <w:rFonts w:eastAsia="Calibri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5.85pt;margin-top:11.9pt;width:90.75pt;height:0;flip:x;z-index:251658240" o:connectortype="straight"/>
              </w:pict>
            </w:r>
          </w:p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mahami kebijakan pemerintah dalam bidang ekonomi, Produk Domestik Bruto (PDB), Produk Domestik Regional Bruto (PDRB),</w:t>
            </w:r>
          </w:p>
          <w:p w:rsidR="00DC3E60" w:rsidRPr="005D7AAB" w:rsidRDefault="00DC3E60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 xml:space="preserve">Pendapatan Nasional (PN), inflasi, konsumsi, investasi, uang </w:t>
            </w:r>
            <w:r w:rsidRPr="005D7AAB">
              <w:rPr>
                <w:rFonts w:eastAsiaTheme="minorHAnsi"/>
                <w:lang w:val="id-ID"/>
              </w:rPr>
              <w:lastRenderedPageBreak/>
              <w:t>dan perbankan.</w:t>
            </w:r>
          </w:p>
        </w:tc>
        <w:tc>
          <w:tcPr>
            <w:tcW w:w="2835" w:type="dxa"/>
          </w:tcPr>
          <w:p w:rsidR="00545226" w:rsidRPr="005D7AAB" w:rsidRDefault="007A429B" w:rsidP="00211C2C">
            <w:pPr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lastRenderedPageBreak/>
              <w:t>Mendeskripsikan manajemen dan badan usaha</w:t>
            </w: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6309BD" w:rsidRPr="005D7AAB" w:rsidRDefault="006309BD" w:rsidP="00211C2C">
            <w:pPr>
              <w:rPr>
                <w:rFonts w:eastAsiaTheme="minorHAnsi"/>
                <w:lang w:val="id-ID"/>
              </w:rPr>
            </w:pPr>
          </w:p>
          <w:p w:rsidR="006309BD" w:rsidRPr="005D7AAB" w:rsidRDefault="006309BD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EE20BA" w:rsidP="00211C2C">
            <w:pPr>
              <w:rPr>
                <w:rFonts w:eastAsiaTheme="minorHAnsi"/>
                <w:lang w:val="id-ID"/>
              </w:rPr>
            </w:pPr>
          </w:p>
          <w:p w:rsidR="00EE20BA" w:rsidRPr="005D7AAB" w:rsidRDefault="00DD69F8" w:rsidP="00211C2C">
            <w:pPr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cara pengembangan koperasi, koperasi sekolah atau menghitung pembagian SHU berdasarkan data.</w:t>
            </w:r>
          </w:p>
          <w:p w:rsidR="00EE20BA" w:rsidRPr="005D7AAB" w:rsidRDefault="00EE20BA" w:rsidP="00211C2C">
            <w:pPr>
              <w:rPr>
                <w:lang w:val="id-ID"/>
              </w:rPr>
            </w:pPr>
          </w:p>
        </w:tc>
        <w:tc>
          <w:tcPr>
            <w:tcW w:w="850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C2</w:t>
            </w: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EE20BA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EE20BA" w:rsidRPr="005D7AAB" w:rsidRDefault="00EE20BA" w:rsidP="00211C2C">
            <w:pPr>
              <w:jc w:val="center"/>
              <w:rPr>
                <w:rFonts w:eastAsia="Calibri"/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rFonts w:eastAsia="Calibri"/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rFonts w:eastAsia="Calibri"/>
                <w:lang w:val="id-ID"/>
              </w:rPr>
            </w:pPr>
          </w:p>
          <w:p w:rsidR="006309BD" w:rsidRDefault="006309BD" w:rsidP="00211C2C">
            <w:pPr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rFonts w:eastAsia="Calibri"/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EE20BA" w:rsidRPr="005D7AAB" w:rsidRDefault="00EE20BA" w:rsidP="00211C2C">
            <w:pPr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701" w:type="dxa"/>
          </w:tcPr>
          <w:p w:rsidR="00545226" w:rsidRPr="005D7AAB" w:rsidRDefault="00545226" w:rsidP="00545226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Unsur-unsur</w:t>
            </w:r>
          </w:p>
          <w:p w:rsidR="00DC3E60" w:rsidRPr="005D7AAB" w:rsidRDefault="00AE5B6B" w:rsidP="00545226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M</w:t>
            </w:r>
            <w:r w:rsidR="00545226" w:rsidRPr="005D7AAB">
              <w:rPr>
                <w:lang w:val="id-ID"/>
              </w:rPr>
              <w:t>anajemen</w:t>
            </w:r>
          </w:p>
          <w:p w:rsidR="00AE5B6B" w:rsidRPr="005D7AAB" w:rsidRDefault="00AE5B6B" w:rsidP="00545226">
            <w:pPr>
              <w:jc w:val="center"/>
              <w:rPr>
                <w:lang w:val="id-ID"/>
              </w:rPr>
            </w:pPr>
          </w:p>
          <w:p w:rsidR="00AE5B6B" w:rsidRPr="005D7AAB" w:rsidRDefault="00AE5B6B" w:rsidP="00545226">
            <w:pPr>
              <w:jc w:val="center"/>
              <w:rPr>
                <w:lang w:val="id-ID"/>
              </w:rPr>
            </w:pPr>
          </w:p>
          <w:p w:rsidR="00AE5B6B" w:rsidRPr="005D7AAB" w:rsidRDefault="00AE5B6B" w:rsidP="00545226">
            <w:pPr>
              <w:jc w:val="center"/>
              <w:rPr>
                <w:lang w:val="id-ID"/>
              </w:rPr>
            </w:pPr>
          </w:p>
          <w:p w:rsidR="00AE5B6B" w:rsidRPr="005D7AAB" w:rsidRDefault="00AE5B6B" w:rsidP="00545226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eranan BUMN</w:t>
            </w:r>
          </w:p>
          <w:p w:rsidR="00EE20BA" w:rsidRPr="005D7AAB" w:rsidRDefault="00EE20BA" w:rsidP="00545226">
            <w:pPr>
              <w:jc w:val="center"/>
              <w:rPr>
                <w:lang w:val="id-ID"/>
              </w:rPr>
            </w:pPr>
          </w:p>
          <w:p w:rsidR="00EE20BA" w:rsidRPr="005D7AAB" w:rsidRDefault="00EE20BA" w:rsidP="00545226">
            <w:pPr>
              <w:jc w:val="center"/>
              <w:rPr>
                <w:lang w:val="id-ID"/>
              </w:rPr>
            </w:pPr>
          </w:p>
          <w:p w:rsidR="00EE20BA" w:rsidRPr="005D7AAB" w:rsidRDefault="00EE20BA" w:rsidP="00545226">
            <w:pPr>
              <w:jc w:val="center"/>
              <w:rPr>
                <w:lang w:val="id-ID"/>
              </w:rPr>
            </w:pPr>
          </w:p>
          <w:p w:rsidR="006309BD" w:rsidRPr="005D7AAB" w:rsidRDefault="006309BD" w:rsidP="00545226">
            <w:pPr>
              <w:jc w:val="center"/>
              <w:rPr>
                <w:lang w:val="id-ID"/>
              </w:rPr>
            </w:pPr>
          </w:p>
          <w:p w:rsidR="00EE20BA" w:rsidRPr="005D7AAB" w:rsidRDefault="00DD69F8" w:rsidP="00545226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Koperasi/ koperasi sekolah</w:t>
            </w:r>
          </w:p>
        </w:tc>
        <w:tc>
          <w:tcPr>
            <w:tcW w:w="851" w:type="dxa"/>
          </w:tcPr>
          <w:p w:rsidR="00DC3E60" w:rsidRPr="005D7AAB" w:rsidRDefault="00DC3E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X/2</w:t>
            </w:r>
          </w:p>
          <w:p w:rsidR="00AE5B6B" w:rsidRPr="005D7AAB" w:rsidRDefault="00AE5B6B" w:rsidP="00211C2C">
            <w:pPr>
              <w:jc w:val="center"/>
              <w:rPr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  <w:p w:rsidR="00EE20BA" w:rsidRPr="005D7AAB" w:rsidRDefault="00EE20BA" w:rsidP="00211C2C">
            <w:pPr>
              <w:jc w:val="center"/>
              <w:rPr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lang w:val="id-ID"/>
              </w:rPr>
            </w:pPr>
          </w:p>
          <w:p w:rsidR="006309BD" w:rsidRDefault="006309BD" w:rsidP="00211C2C">
            <w:pPr>
              <w:jc w:val="center"/>
              <w:rPr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lang w:val="id-ID"/>
              </w:rPr>
            </w:pPr>
          </w:p>
          <w:p w:rsidR="00EE20BA" w:rsidRPr="005D7AAB" w:rsidRDefault="00EE20BA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</w:tc>
        <w:tc>
          <w:tcPr>
            <w:tcW w:w="3827" w:type="dxa"/>
          </w:tcPr>
          <w:p w:rsidR="00545226" w:rsidRPr="005D7AAB" w:rsidRDefault="00545226" w:rsidP="00545226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Disajikan contoh kegiatan manajemen, peserta didik dapat menentukan unsur-unsur manajemen</w:t>
            </w:r>
            <w:r w:rsidRPr="005D7AAB">
              <w:t xml:space="preserve"> dengan benar</w:t>
            </w:r>
          </w:p>
          <w:p w:rsidR="00AE5B6B" w:rsidRPr="005D7AAB" w:rsidRDefault="00AE5B6B" w:rsidP="00545226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AE5B6B" w:rsidRPr="005D7AAB" w:rsidRDefault="00AE5B6B" w:rsidP="00545226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 beberapa pernyataan tentang peranan badan usaha, peserta didik dapat menentukan peranan BUMN</w:t>
            </w:r>
            <w:r w:rsidR="007A429B" w:rsidRPr="005D7AAB">
              <w:rPr>
                <w:lang w:val="id-ID"/>
              </w:rPr>
              <w:t xml:space="preserve"> dengan tepat.</w:t>
            </w:r>
          </w:p>
          <w:p w:rsidR="007A429B" w:rsidRDefault="007A429B" w:rsidP="00545226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Pr="005D7AAB" w:rsidRDefault="000226C9" w:rsidP="00545226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DD69F8" w:rsidRPr="005D7AAB" w:rsidRDefault="00DD69F8" w:rsidP="00DD69F8">
            <w:pPr>
              <w:rPr>
                <w:lang w:val="sv-SE"/>
              </w:rPr>
            </w:pPr>
            <w:r w:rsidRPr="005D7AAB">
              <w:rPr>
                <w:lang w:val="sv-SE"/>
              </w:rPr>
              <w:t xml:space="preserve">Disajikan </w:t>
            </w:r>
            <w:r w:rsidRPr="005D7AAB">
              <w:rPr>
                <w:lang w:val="id-ID"/>
              </w:rPr>
              <w:t xml:space="preserve">contoh jenis usaha </w:t>
            </w:r>
            <w:r w:rsidRPr="005D7AAB">
              <w:rPr>
                <w:lang w:val="sv-SE"/>
              </w:rPr>
              <w:t xml:space="preserve">, </w:t>
            </w:r>
            <w:r w:rsidRPr="005D7AAB">
              <w:rPr>
                <w:lang w:val="id-ID"/>
              </w:rPr>
              <w:t>peserta didik</w:t>
            </w:r>
            <w:r w:rsidRPr="005D7AAB">
              <w:rPr>
                <w:lang w:val="sv-SE"/>
              </w:rPr>
              <w:t xml:space="preserve"> dapat me</w:t>
            </w:r>
            <w:r w:rsidRPr="005D7AAB">
              <w:rPr>
                <w:lang w:val="id-ID"/>
              </w:rPr>
              <w:t xml:space="preserve">nentukan jenis usaha yang cocok untuk koperasi sekolah </w:t>
            </w:r>
            <w:r w:rsidRPr="005D7AAB">
              <w:rPr>
                <w:lang w:val="sv-SE"/>
              </w:rPr>
              <w:t>dengan benar.</w:t>
            </w:r>
          </w:p>
          <w:p w:rsidR="00DD69F8" w:rsidRPr="005D7AAB" w:rsidRDefault="00DD69F8" w:rsidP="00DD69F8"/>
          <w:p w:rsidR="00DD69F8" w:rsidRPr="005D7AAB" w:rsidRDefault="00DD69F8" w:rsidP="00DD69F8"/>
          <w:p w:rsidR="00DC3E60" w:rsidRPr="005D7AAB" w:rsidRDefault="00DC3E60" w:rsidP="00DD69F8">
            <w:pPr>
              <w:autoSpaceDE w:val="0"/>
              <w:autoSpaceDN w:val="0"/>
              <w:jc w:val="both"/>
              <w:rPr>
                <w:lang w:val="id-ID"/>
              </w:rPr>
            </w:pPr>
          </w:p>
        </w:tc>
        <w:tc>
          <w:tcPr>
            <w:tcW w:w="992" w:type="dxa"/>
          </w:tcPr>
          <w:p w:rsidR="00DC3E60" w:rsidRPr="005D7AAB" w:rsidRDefault="00DC3E60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7A429B" w:rsidRPr="005D7AAB" w:rsidRDefault="007A429B" w:rsidP="00211C2C">
            <w:pPr>
              <w:jc w:val="center"/>
              <w:rPr>
                <w:rFonts w:eastAsia="Calibri"/>
                <w:lang w:val="id-ID"/>
              </w:rPr>
            </w:pPr>
          </w:p>
          <w:p w:rsidR="007A429B" w:rsidRPr="005D7AAB" w:rsidRDefault="007A429B" w:rsidP="00211C2C">
            <w:pPr>
              <w:jc w:val="center"/>
              <w:rPr>
                <w:rFonts w:eastAsia="Calibri"/>
                <w:lang w:val="id-ID"/>
              </w:rPr>
            </w:pPr>
          </w:p>
          <w:p w:rsidR="007A429B" w:rsidRDefault="007A429B" w:rsidP="00211C2C">
            <w:pPr>
              <w:jc w:val="center"/>
              <w:rPr>
                <w:rFonts w:eastAsia="Calibri"/>
                <w:lang w:val="id-ID"/>
              </w:rPr>
            </w:pPr>
          </w:p>
          <w:p w:rsidR="000226C9" w:rsidRDefault="000226C9" w:rsidP="00211C2C">
            <w:pPr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rFonts w:eastAsia="Calibri"/>
                <w:lang w:val="id-ID"/>
              </w:rPr>
            </w:pPr>
          </w:p>
          <w:p w:rsidR="007A429B" w:rsidRPr="005D7AAB" w:rsidRDefault="007A429B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DC3E60" w:rsidRPr="005D7AAB" w:rsidRDefault="00545226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9</w:t>
            </w: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0</w:t>
            </w:r>
          </w:p>
          <w:p w:rsidR="007A429B" w:rsidRPr="005D7AAB" w:rsidRDefault="007A429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7A429B" w:rsidRPr="005D7AAB" w:rsidRDefault="007A429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7A429B" w:rsidRDefault="007A429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0226C9" w:rsidRDefault="000226C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7A429B" w:rsidRPr="005D7AAB" w:rsidRDefault="00EE20BA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1</w:t>
            </w: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E5B6B" w:rsidRPr="005D7AAB" w:rsidRDefault="00AE5B6B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AC7E08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  <w:vMerge w:val="restart"/>
          </w:tcPr>
          <w:p w:rsidR="00AC7E08" w:rsidRPr="005D7AAB" w:rsidRDefault="00AC7E08" w:rsidP="0019689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ekonomi mikro dan ekonomi makro atau masalah yang dihadapi pemerintah di bidang</w:t>
            </w:r>
          </w:p>
          <w:p w:rsidR="00AC7E08" w:rsidRPr="005D7AAB" w:rsidRDefault="00AC7E08" w:rsidP="0019689C">
            <w:pPr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ekonomi.</w:t>
            </w:r>
          </w:p>
          <w:p w:rsidR="0085144A" w:rsidRPr="005D7AAB" w:rsidRDefault="0085144A" w:rsidP="0019689C">
            <w:pPr>
              <w:rPr>
                <w:rFonts w:eastAsiaTheme="minorHAnsi"/>
                <w:lang w:val="id-ID"/>
              </w:rPr>
            </w:pPr>
          </w:p>
          <w:p w:rsidR="0085144A" w:rsidRPr="005D7AAB" w:rsidRDefault="0085144A" w:rsidP="0019689C">
            <w:pPr>
              <w:rPr>
                <w:rFonts w:eastAsiaTheme="minorHAnsi"/>
                <w:lang w:val="id-ID"/>
              </w:rPr>
            </w:pPr>
          </w:p>
          <w:p w:rsidR="0085144A" w:rsidRPr="005D7AAB" w:rsidRDefault="0085144A" w:rsidP="0019689C">
            <w:pPr>
              <w:rPr>
                <w:rFonts w:eastAsiaTheme="minorHAnsi"/>
                <w:lang w:val="id-ID"/>
              </w:rPr>
            </w:pPr>
          </w:p>
          <w:p w:rsidR="0085144A" w:rsidRPr="005D7AAB" w:rsidRDefault="0085144A" w:rsidP="0085144A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konsep PDB, PDB harga berlaku, PDB harga konstan, pendapatan nasional, atau</w:t>
            </w:r>
          </w:p>
          <w:p w:rsidR="0085144A" w:rsidRPr="005D7AAB" w:rsidRDefault="0085144A" w:rsidP="0085144A">
            <w:pPr>
              <w:rPr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pendapatan perkapita.</w:t>
            </w:r>
          </w:p>
        </w:tc>
        <w:tc>
          <w:tcPr>
            <w:tcW w:w="850" w:type="dxa"/>
            <w:vMerge w:val="restart"/>
          </w:tcPr>
          <w:p w:rsidR="00AC7E08" w:rsidRPr="005D7AAB" w:rsidRDefault="00AC7E08" w:rsidP="0019689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</w:tc>
        <w:tc>
          <w:tcPr>
            <w:tcW w:w="1701" w:type="dxa"/>
            <w:vMerge w:val="restart"/>
          </w:tcPr>
          <w:p w:rsidR="00AC7E08" w:rsidRPr="005D7AAB" w:rsidRDefault="00AC7E08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Masalah yang dihadapi pemerintah di bidang ekonomi</w:t>
            </w:r>
          </w:p>
          <w:p w:rsidR="00AC7E08" w:rsidRPr="005D7AAB" w:rsidRDefault="00AC7E08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0226C9">
            <w:pPr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erhitungan pendapatan nasional</w:t>
            </w: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endapatan perkapita</w:t>
            </w:r>
          </w:p>
        </w:tc>
        <w:tc>
          <w:tcPr>
            <w:tcW w:w="851" w:type="dxa"/>
            <w:vMerge w:val="restart"/>
          </w:tcPr>
          <w:p w:rsidR="00AC7E08" w:rsidRPr="005D7AAB" w:rsidRDefault="00AC7E08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X/2</w:t>
            </w: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</w:p>
          <w:p w:rsidR="0085144A" w:rsidRPr="005D7AAB" w:rsidRDefault="0085144A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</w:p>
          <w:p w:rsidR="001B69F5" w:rsidRPr="005D7AAB" w:rsidRDefault="001B69F5" w:rsidP="0019689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</w:tc>
        <w:tc>
          <w:tcPr>
            <w:tcW w:w="3827" w:type="dxa"/>
          </w:tcPr>
          <w:p w:rsidR="00AC7E08" w:rsidRPr="005D7AAB" w:rsidRDefault="00AC7E08" w:rsidP="0019689C">
            <w:pPr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 xml:space="preserve">Disajikan contoh </w:t>
            </w:r>
            <w:r w:rsidRPr="005D7AAB">
              <w:t>masalah yang dihadapi pemerintah dalam bidang ekonomi</w:t>
            </w:r>
            <w:r w:rsidRPr="005D7AAB">
              <w:rPr>
                <w:lang w:val="id-ID"/>
              </w:rPr>
              <w:t>, peserta didik dapat men</w:t>
            </w:r>
            <w:r w:rsidRPr="005D7AAB">
              <w:t xml:space="preserve">entukan </w:t>
            </w:r>
            <w:r w:rsidRPr="005D7AAB">
              <w:rPr>
                <w:lang w:val="id-ID"/>
              </w:rPr>
              <w:t>cara pemerintah mengatasi</w:t>
            </w:r>
            <w:r w:rsidRPr="005D7AAB">
              <w:t xml:space="preserve"> masalah tersebut dengan tepat.</w:t>
            </w:r>
          </w:p>
          <w:p w:rsidR="00AC7E08" w:rsidRPr="005D7AAB" w:rsidRDefault="00AC7E08" w:rsidP="0019689C">
            <w:pPr>
              <w:rPr>
                <w:lang w:val="id-ID"/>
              </w:rPr>
            </w:pPr>
          </w:p>
          <w:p w:rsidR="00AC7E08" w:rsidRPr="005D7AAB" w:rsidRDefault="00AC7E08" w:rsidP="0019689C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AC7E08" w:rsidRPr="005D7AAB" w:rsidRDefault="00AC7E08" w:rsidP="0019689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</w:tc>
        <w:tc>
          <w:tcPr>
            <w:tcW w:w="709" w:type="dxa"/>
          </w:tcPr>
          <w:p w:rsidR="00AC7E08" w:rsidRPr="005D7AAB" w:rsidRDefault="00AC7E08" w:rsidP="0019689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</w:rPr>
              <w:t>1</w:t>
            </w:r>
            <w:r w:rsidRPr="005D7AAB">
              <w:rPr>
                <w:rFonts w:eastAsia="Calibri"/>
                <w:lang w:val="id-ID"/>
              </w:rPr>
              <w:t>2</w:t>
            </w:r>
          </w:p>
        </w:tc>
      </w:tr>
      <w:tr w:rsidR="00AC7E08" w:rsidRPr="005D7AAB" w:rsidTr="00211C2C">
        <w:trPr>
          <w:trHeight w:val="131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  <w:tc>
          <w:tcPr>
            <w:tcW w:w="2835" w:type="dxa"/>
            <w:vMerge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</w:tc>
        <w:tc>
          <w:tcPr>
            <w:tcW w:w="850" w:type="dxa"/>
            <w:vMerge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701" w:type="dxa"/>
            <w:vMerge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  <w:vMerge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</w:tc>
        <w:tc>
          <w:tcPr>
            <w:tcW w:w="3827" w:type="dxa"/>
          </w:tcPr>
          <w:p w:rsidR="00AC7E08" w:rsidRPr="005D7AAB" w:rsidRDefault="0085144A" w:rsidP="0085144A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 xml:space="preserve">Disajikan </w:t>
            </w:r>
            <w:r w:rsidRPr="005D7AAB">
              <w:t>data</w:t>
            </w:r>
            <w:r w:rsidRPr="005D7AAB">
              <w:rPr>
                <w:lang w:val="id-ID"/>
              </w:rPr>
              <w:t xml:space="preserve"> yang diperlukan untuk menghitung pendapatan nasional</w:t>
            </w:r>
            <w:r w:rsidRPr="005D7AAB">
              <w:t xml:space="preserve"> dan besarnya pendapatan nasional, baik dari pendekatan pendapatan atau pengeluaran,</w:t>
            </w:r>
            <w:r w:rsidRPr="005D7AAB">
              <w:rPr>
                <w:lang w:val="id-ID"/>
              </w:rPr>
              <w:t xml:space="preserve"> peserta didik dapat </w:t>
            </w:r>
            <w:r w:rsidRPr="005D7AAB">
              <w:t>menghitung besarnya salah satu faktor dari perhitungan</w:t>
            </w:r>
            <w:r w:rsidRPr="005D7AAB">
              <w:rPr>
                <w:lang w:val="id-ID"/>
              </w:rPr>
              <w:t xml:space="preserve"> </w:t>
            </w:r>
            <w:r w:rsidRPr="005D7AAB">
              <w:t xml:space="preserve">pendapatan </w:t>
            </w:r>
            <w:r w:rsidRPr="005D7AAB">
              <w:lastRenderedPageBreak/>
              <w:t>nasional yang dimaksud secara tepat.</w:t>
            </w:r>
          </w:p>
          <w:p w:rsidR="001B69F5" w:rsidRPr="005D7AAB" w:rsidRDefault="001B69F5" w:rsidP="0085144A">
            <w:pPr>
              <w:jc w:val="both"/>
              <w:rPr>
                <w:lang w:val="id-ID"/>
              </w:rPr>
            </w:pPr>
          </w:p>
          <w:p w:rsidR="001B69F5" w:rsidRPr="005D7AAB" w:rsidRDefault="001B69F5" w:rsidP="0085144A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 xml:space="preserve">Disajikan </w:t>
            </w:r>
            <w:r w:rsidRPr="005D7AAB">
              <w:t>GDP, produk warga negara di luar negeri, produk asing di dalam negeri, penyusutan, pajak tidak langsung,  dan jumlah penduduk</w:t>
            </w:r>
            <w:r w:rsidRPr="005D7AAB">
              <w:rPr>
                <w:lang w:val="id-ID"/>
              </w:rPr>
              <w:t>, peserta didik dapat meng</w:t>
            </w:r>
            <w:r w:rsidRPr="005D7AAB">
              <w:t xml:space="preserve">hitung </w:t>
            </w:r>
            <w:r w:rsidRPr="005D7AAB">
              <w:rPr>
                <w:lang w:val="id-ID"/>
              </w:rPr>
              <w:t>pendapatan perkapita</w:t>
            </w:r>
            <w:r w:rsidRPr="005D7AAB">
              <w:t xml:space="preserve"> secara benar</w:t>
            </w: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C</w:t>
            </w:r>
            <w:r w:rsidR="00737BD7" w:rsidRPr="005D7AAB">
              <w:rPr>
                <w:rFonts w:eastAsia="Calibri"/>
                <w:lang w:val="id-ID"/>
              </w:rPr>
              <w:t>2</w:t>
            </w: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2</w:t>
            </w:r>
          </w:p>
        </w:tc>
        <w:tc>
          <w:tcPr>
            <w:tcW w:w="709" w:type="dxa"/>
          </w:tcPr>
          <w:p w:rsidR="00AC7E08" w:rsidRPr="005D7AAB" w:rsidRDefault="00AC7E08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1</w:t>
            </w:r>
            <w:r w:rsidR="0085144A" w:rsidRPr="005D7AAB">
              <w:rPr>
                <w:rFonts w:eastAsia="Calibri"/>
                <w:lang w:val="id-ID"/>
              </w:rPr>
              <w:t>3</w:t>
            </w: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85144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1B69F5" w:rsidRPr="005D7AAB" w:rsidRDefault="001B69F5" w:rsidP="001B69F5">
            <w:pPr>
              <w:tabs>
                <w:tab w:val="left" w:pos="2552"/>
              </w:tabs>
              <w:rPr>
                <w:rFonts w:eastAsia="Calibri"/>
              </w:rPr>
            </w:pPr>
            <w:r w:rsidRPr="005D7AAB">
              <w:rPr>
                <w:rFonts w:eastAsia="Calibri"/>
                <w:lang w:val="id-ID"/>
              </w:rPr>
              <w:t>14</w:t>
            </w:r>
          </w:p>
        </w:tc>
      </w:tr>
      <w:tr w:rsidR="00AC7E08" w:rsidRPr="005D7AAB" w:rsidTr="00211C2C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indeks harga atau inflasi berdasarkan data atau grafik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t>In</w:t>
            </w:r>
            <w:r w:rsidR="00632E46" w:rsidRPr="005D7AAB">
              <w:rPr>
                <w:lang w:val="id-ID"/>
              </w:rPr>
              <w:t>deks harga</w:t>
            </w:r>
          </w:p>
          <w:p w:rsidR="00AC7E08" w:rsidRPr="005D7AAB" w:rsidRDefault="00AC7E08" w:rsidP="00211C2C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</w:tc>
        <w:tc>
          <w:tcPr>
            <w:tcW w:w="3827" w:type="dxa"/>
          </w:tcPr>
          <w:p w:rsidR="00AC7E08" w:rsidRPr="005D7AAB" w:rsidRDefault="00AC7E08" w:rsidP="001B69F5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t xml:space="preserve">Disajikan </w:t>
            </w:r>
            <w:r w:rsidR="001B69F5" w:rsidRPr="005D7AAB">
              <w:rPr>
                <w:lang w:val="id-ID"/>
              </w:rPr>
              <w:t>tabel indeks harga petani</w:t>
            </w:r>
            <w:r w:rsidRPr="005D7AAB">
              <w:t>, p</w:t>
            </w:r>
            <w:r w:rsidR="001B69F5" w:rsidRPr="005D7AAB">
              <w:t>eserta didik dapat menentukan tingkat kesejahteraan petani</w:t>
            </w:r>
            <w:r w:rsidRPr="005D7AAB">
              <w:t xml:space="preserve"> secara benar.</w:t>
            </w: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</w:t>
            </w:r>
            <w:r w:rsidR="00632E46" w:rsidRPr="005D7AAB">
              <w:rPr>
                <w:rFonts w:eastAsia="Calibri"/>
                <w:lang w:val="id-ID"/>
              </w:rPr>
              <w:t>5</w:t>
            </w:r>
          </w:p>
        </w:tc>
      </w:tr>
      <w:tr w:rsidR="00AC7E08" w:rsidRPr="005D7AAB" w:rsidTr="00211C2C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632E4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indeks harga atau inflasi berdasarkan data atau grafik</w:t>
            </w:r>
          </w:p>
          <w:p w:rsidR="00632E46" w:rsidRPr="005D7AAB" w:rsidRDefault="00632E46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5D7AAB" w:rsidRDefault="00632E46" w:rsidP="00632E46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inflasi</w:t>
            </w: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</w:tc>
        <w:tc>
          <w:tcPr>
            <w:tcW w:w="3827" w:type="dxa"/>
          </w:tcPr>
          <w:p w:rsidR="00AC7E08" w:rsidRPr="005D7AAB" w:rsidRDefault="00632E46" w:rsidP="00632E46">
            <w:pPr>
              <w:jc w:val="both"/>
              <w:rPr>
                <w:lang w:val="id-ID"/>
              </w:rPr>
            </w:pPr>
            <w:r w:rsidRPr="005D7AAB">
              <w:t xml:space="preserve">Disajikan table </w:t>
            </w:r>
            <w:r w:rsidRPr="005D7AAB">
              <w:rPr>
                <w:lang w:val="id-ID"/>
              </w:rPr>
              <w:t>indeks harga tahun tertentu,</w:t>
            </w:r>
            <w:r w:rsidR="00AC7E08" w:rsidRPr="005D7AAB">
              <w:t xml:space="preserve"> peserta didi</w:t>
            </w:r>
            <w:r w:rsidRPr="005D7AAB">
              <w:t>k dapat</w:t>
            </w:r>
            <w:r w:rsidRPr="005D7AAB">
              <w:rPr>
                <w:lang w:val="id-ID"/>
              </w:rPr>
              <w:t xml:space="preserve"> </w:t>
            </w:r>
            <w:r w:rsidR="00AC7E08" w:rsidRPr="005D7AAB">
              <w:t>men</w:t>
            </w:r>
            <w:r w:rsidRPr="005D7AAB">
              <w:rPr>
                <w:lang w:val="id-ID"/>
              </w:rPr>
              <w:t>ghitung besarnya laju inflai</w:t>
            </w:r>
            <w:r w:rsidR="00AC7E08" w:rsidRPr="005D7AAB">
              <w:t xml:space="preserve"> dengan tepat</w:t>
            </w: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2</w:t>
            </w:r>
          </w:p>
        </w:tc>
        <w:tc>
          <w:tcPr>
            <w:tcW w:w="709" w:type="dxa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</w:t>
            </w:r>
            <w:r w:rsidR="00632E46" w:rsidRPr="005D7AAB">
              <w:rPr>
                <w:rFonts w:eastAsia="Calibri"/>
                <w:lang w:val="id-ID"/>
              </w:rPr>
              <w:t>6</w:t>
            </w:r>
          </w:p>
        </w:tc>
      </w:tr>
      <w:tr w:rsidR="00AC7E08" w:rsidRPr="005D7AAB" w:rsidTr="00851326">
        <w:trPr>
          <w:trHeight w:val="4041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konsep dan teori uang, perbankan, atau kebijakan pemerintah di bidang moneter.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</w:tc>
        <w:tc>
          <w:tcPr>
            <w:tcW w:w="1701" w:type="dxa"/>
          </w:tcPr>
          <w:p w:rsidR="00632E46" w:rsidRPr="005D7AAB" w:rsidRDefault="00632E46" w:rsidP="00632E46">
            <w:pPr>
              <w:rPr>
                <w:lang w:val="id-ID"/>
              </w:rPr>
            </w:pPr>
            <w:r w:rsidRPr="005D7AAB">
              <w:rPr>
                <w:lang w:val="id-ID"/>
              </w:rPr>
              <w:t xml:space="preserve"> Nilai Uang </w:t>
            </w:r>
          </w:p>
          <w:p w:rsidR="00632E46" w:rsidRPr="005D7AAB" w:rsidRDefault="00632E46" w:rsidP="00632E46">
            <w:pPr>
              <w:rPr>
                <w:lang w:val="id-ID"/>
              </w:rPr>
            </w:pPr>
            <w:r w:rsidRPr="005D7AAB">
              <w:rPr>
                <w:lang w:val="id-ID"/>
              </w:rPr>
              <w:t xml:space="preserve"> Irving Fisher</w:t>
            </w:r>
          </w:p>
          <w:p w:rsidR="00632E46" w:rsidRPr="005D7AAB" w:rsidRDefault="00632E46" w:rsidP="00211C2C">
            <w:pPr>
              <w:jc w:val="center"/>
              <w:rPr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lang w:val="id-ID"/>
              </w:rPr>
            </w:pPr>
          </w:p>
          <w:p w:rsidR="006309BD" w:rsidRPr="005D7AAB" w:rsidRDefault="006309BD" w:rsidP="00211C2C">
            <w:pPr>
              <w:jc w:val="center"/>
              <w:rPr>
                <w:lang w:val="id-ID"/>
              </w:rPr>
            </w:pPr>
          </w:p>
          <w:p w:rsidR="00CF2481" w:rsidRPr="005D7AAB" w:rsidRDefault="000226C9" w:rsidP="00CF2481">
            <w:pPr>
              <w:rPr>
                <w:lang w:val="id-ID"/>
              </w:rPr>
            </w:pPr>
            <w:r>
              <w:rPr>
                <w:lang w:val="id-ID"/>
              </w:rPr>
              <w:t xml:space="preserve">  </w:t>
            </w:r>
            <w:r w:rsidR="00CF2481" w:rsidRPr="005D7AAB">
              <w:rPr>
                <w:lang w:val="id-ID"/>
              </w:rPr>
              <w:t xml:space="preserve"> Kredit aktif</w:t>
            </w:r>
          </w:p>
          <w:p w:rsidR="00632E46" w:rsidRPr="005D7AAB" w:rsidRDefault="00632E46" w:rsidP="00211C2C">
            <w:pPr>
              <w:jc w:val="center"/>
              <w:rPr>
                <w:lang w:val="id-ID"/>
              </w:rPr>
            </w:pPr>
          </w:p>
          <w:p w:rsidR="00632E46" w:rsidRPr="005D7AAB" w:rsidRDefault="00632E46" w:rsidP="00211C2C">
            <w:pPr>
              <w:jc w:val="center"/>
              <w:rPr>
                <w:lang w:val="id-ID"/>
              </w:rPr>
            </w:pPr>
          </w:p>
          <w:p w:rsidR="00632E46" w:rsidRPr="005D7AAB" w:rsidRDefault="00632E46" w:rsidP="00211C2C">
            <w:pPr>
              <w:jc w:val="center"/>
              <w:rPr>
                <w:lang w:val="id-ID"/>
              </w:rPr>
            </w:pPr>
          </w:p>
          <w:p w:rsidR="00632E46" w:rsidRPr="005D7AAB" w:rsidRDefault="00632E46" w:rsidP="00211C2C">
            <w:pPr>
              <w:jc w:val="center"/>
              <w:rPr>
                <w:lang w:val="id-ID"/>
              </w:rPr>
            </w:pPr>
          </w:p>
          <w:p w:rsidR="00632E46" w:rsidRPr="005D7AAB" w:rsidRDefault="00632E46" w:rsidP="00891CF1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</w:pPr>
            <w:r w:rsidRPr="005D7AAB">
              <w:t>Kebijakan Moneter</w:t>
            </w: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  <w:p w:rsidR="00CF2481" w:rsidRPr="005D7AAB" w:rsidRDefault="00CF2481" w:rsidP="00211C2C">
            <w:pPr>
              <w:jc w:val="center"/>
              <w:rPr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lang w:val="id-ID"/>
              </w:rPr>
            </w:pPr>
          </w:p>
          <w:p w:rsidR="006309BD" w:rsidRPr="005D7AAB" w:rsidRDefault="006309BD" w:rsidP="00211C2C">
            <w:pPr>
              <w:jc w:val="center"/>
              <w:rPr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/2</w:t>
            </w:r>
          </w:p>
        </w:tc>
        <w:tc>
          <w:tcPr>
            <w:tcW w:w="3827" w:type="dxa"/>
          </w:tcPr>
          <w:p w:rsidR="00632E46" w:rsidRPr="005D7AAB" w:rsidRDefault="00632E46" w:rsidP="00211C2C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 beberapa indikator penentuan nilai uang, peserta didik dapat menghitung nilai uang menurut Irving Fisher dengan tepat</w:t>
            </w:r>
          </w:p>
          <w:p w:rsidR="00CF2481" w:rsidRPr="005D7AAB" w:rsidRDefault="00CF2481" w:rsidP="00211C2C">
            <w:pPr>
              <w:jc w:val="both"/>
              <w:rPr>
                <w:lang w:val="id-ID"/>
              </w:rPr>
            </w:pPr>
          </w:p>
          <w:p w:rsidR="00CF2481" w:rsidRPr="005D7AAB" w:rsidRDefault="00CF2481" w:rsidP="00211C2C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 beberapa produk bank, siswa dapat menentukan yang termasuk kredit aktif dengan tepat.</w:t>
            </w:r>
          </w:p>
          <w:p w:rsidR="00632E46" w:rsidRPr="005D7AAB" w:rsidRDefault="00632E46" w:rsidP="00211C2C">
            <w:pPr>
              <w:jc w:val="both"/>
              <w:rPr>
                <w:lang w:val="id-ID"/>
              </w:rPr>
            </w:pPr>
          </w:p>
          <w:p w:rsidR="00891CF1" w:rsidRPr="005D7AAB" w:rsidRDefault="00891CF1" w:rsidP="00211C2C">
            <w:pPr>
              <w:jc w:val="both"/>
              <w:rPr>
                <w:lang w:val="id-ID"/>
              </w:rPr>
            </w:pPr>
          </w:p>
          <w:p w:rsidR="00891CF1" w:rsidRPr="005D7AAB" w:rsidRDefault="00891CF1" w:rsidP="00211C2C">
            <w:pPr>
              <w:jc w:val="both"/>
              <w:rPr>
                <w:lang w:val="id-ID"/>
              </w:rPr>
            </w:pPr>
          </w:p>
          <w:p w:rsidR="00891CF1" w:rsidRPr="005D7AAB" w:rsidRDefault="00AC7E08" w:rsidP="00661255">
            <w:pPr>
              <w:jc w:val="both"/>
              <w:rPr>
                <w:lang w:val="id-ID"/>
              </w:rPr>
            </w:pPr>
            <w:r w:rsidRPr="005D7AAB">
              <w:t>Disaj</w:t>
            </w:r>
            <w:r w:rsidR="00661255" w:rsidRPr="005D7AAB">
              <w:t xml:space="preserve">ikan pernyataan </w:t>
            </w:r>
            <w:proofErr w:type="gramStart"/>
            <w:r w:rsidR="00661255" w:rsidRPr="005D7AAB">
              <w:t xml:space="preserve">tentang </w:t>
            </w:r>
            <w:r w:rsidRPr="005D7AAB">
              <w:t xml:space="preserve"> kebijakan</w:t>
            </w:r>
            <w:proofErr w:type="gramEnd"/>
            <w:r w:rsidRPr="005D7AAB">
              <w:t xml:space="preserve"> moneter</w:t>
            </w:r>
            <w:r w:rsidR="00661255" w:rsidRPr="005D7AAB">
              <w:rPr>
                <w:lang w:val="id-ID"/>
              </w:rPr>
              <w:t xml:space="preserve"> dan kebijakan fiskal</w:t>
            </w:r>
            <w:r w:rsidRPr="005D7AAB">
              <w:t>, peserta didik dapat m</w:t>
            </w:r>
            <w:r w:rsidR="0019689C" w:rsidRPr="005D7AAB">
              <w:t>en</w:t>
            </w:r>
            <w:r w:rsidR="0019689C" w:rsidRPr="005D7AAB">
              <w:rPr>
                <w:lang w:val="id-ID"/>
              </w:rPr>
              <w:t>entukan</w:t>
            </w:r>
            <w:r w:rsidR="00661255" w:rsidRPr="005D7AAB">
              <w:t xml:space="preserve"> </w:t>
            </w:r>
            <w:r w:rsidR="00661255" w:rsidRPr="005D7AAB">
              <w:rPr>
                <w:lang w:val="id-ID"/>
              </w:rPr>
              <w:t>yang termasuk kebijakan moneter</w:t>
            </w:r>
            <w:r w:rsidRPr="005D7AAB">
              <w:t xml:space="preserve"> secara benar.</w:t>
            </w: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2</w:t>
            </w:r>
          </w:p>
          <w:p w:rsidR="00CF2481" w:rsidRPr="005D7AAB" w:rsidRDefault="00CF2481" w:rsidP="00211C2C">
            <w:pPr>
              <w:jc w:val="center"/>
              <w:rPr>
                <w:rFonts w:eastAsia="Calibri"/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rFonts w:eastAsia="Calibri"/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rFonts w:eastAsia="Calibri"/>
                <w:lang w:val="id-ID"/>
              </w:rPr>
            </w:pPr>
          </w:p>
          <w:p w:rsidR="00851326" w:rsidRPr="005D7AAB" w:rsidRDefault="00851326" w:rsidP="00211C2C">
            <w:pPr>
              <w:jc w:val="center"/>
              <w:rPr>
                <w:rFonts w:eastAsia="Calibri"/>
                <w:lang w:val="id-ID"/>
              </w:rPr>
            </w:pPr>
          </w:p>
          <w:p w:rsidR="00CF2481" w:rsidRPr="005D7AAB" w:rsidRDefault="00CF2481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211C2C">
            <w:pPr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</w:tcPr>
          <w:p w:rsidR="00AC7E08" w:rsidRPr="005D7AAB" w:rsidRDefault="00AC7E08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</w:t>
            </w:r>
            <w:r w:rsidR="00632E46" w:rsidRPr="005D7AAB">
              <w:rPr>
                <w:rFonts w:eastAsia="Calibri"/>
                <w:lang w:val="id-ID"/>
              </w:rPr>
              <w:t>7</w:t>
            </w: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51326" w:rsidRPr="005D7AAB" w:rsidRDefault="00851326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8</w:t>
            </w: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19</w:t>
            </w:r>
          </w:p>
          <w:p w:rsidR="00891CF1" w:rsidRPr="005D7AAB" w:rsidRDefault="00891CF1" w:rsidP="00632E46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891CF1" w:rsidRPr="005D7AAB" w:rsidRDefault="00891CF1" w:rsidP="00891CF1">
            <w:pPr>
              <w:tabs>
                <w:tab w:val="left" w:pos="2552"/>
              </w:tabs>
              <w:rPr>
                <w:rFonts w:eastAsia="Calibri"/>
              </w:rPr>
            </w:pPr>
          </w:p>
        </w:tc>
      </w:tr>
      <w:tr w:rsidR="00AC7E08" w:rsidRPr="005D7AAB" w:rsidTr="00211C2C">
        <w:trPr>
          <w:trHeight w:val="1637"/>
        </w:trPr>
        <w:tc>
          <w:tcPr>
            <w:tcW w:w="709" w:type="dxa"/>
            <w:vMerge w:val="restart"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  <w:r w:rsidRPr="005D7AAB">
              <w:rPr>
                <w:rFonts w:eastAsia="Calibri"/>
              </w:rPr>
              <w:t>3</w:t>
            </w:r>
          </w:p>
        </w:tc>
        <w:tc>
          <w:tcPr>
            <w:tcW w:w="1843" w:type="dxa"/>
            <w:vMerge w:val="restart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 xml:space="preserve">Memahami kondisi ketenagakerjaan dan dampaknya terhadap pembangunan ekonomi, APBN dan APBD, </w:t>
            </w:r>
            <w:r w:rsidRPr="005D7AAB">
              <w:rPr>
                <w:rFonts w:eastAsiaTheme="minorHAnsi"/>
                <w:lang w:val="id-ID"/>
              </w:rPr>
              <w:lastRenderedPageBreak/>
              <w:t>perekonomian terbuka, serta mengenal pasar modal.</w:t>
            </w: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493B17" w:rsidRPr="005D7AAB" w:rsidRDefault="00493B17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</w:p>
          <w:p w:rsidR="00D175B8" w:rsidRPr="005D7AAB" w:rsidRDefault="00D175B8" w:rsidP="00211C2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D7AAB">
              <w:rPr>
                <w:rFonts w:eastAsiaTheme="minorHAnsi"/>
                <w:lang w:val="id-ID"/>
              </w:rPr>
              <w:t>Mendeskripsikan perdagangan  internasional valuta asing, neraca pembayaran atau devisa</w:t>
            </w: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lastRenderedPageBreak/>
              <w:t>Mendeskripsikan ketenagakerjaan, pembangunan ekonomi &amp; pertumbuhan ekonomi, penganggura/</w:t>
            </w:r>
            <w:r w:rsidRPr="005D7AAB">
              <w:rPr>
                <w:rFonts w:eastAsiaTheme="minorHAnsi"/>
              </w:rPr>
              <w:t xml:space="preserve"> </w:t>
            </w:r>
            <w:r w:rsidRPr="005D7AAB">
              <w:rPr>
                <w:rFonts w:eastAsiaTheme="minorHAnsi"/>
                <w:lang w:val="id-ID"/>
              </w:rPr>
              <w:t>dampaknya berdasarkan data/grafik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</w:tc>
        <w:tc>
          <w:tcPr>
            <w:tcW w:w="1701" w:type="dxa"/>
          </w:tcPr>
          <w:p w:rsidR="00AC7E08" w:rsidRPr="005D7AAB" w:rsidRDefault="00AC7E08" w:rsidP="00211C2C">
            <w:r w:rsidRPr="005D7AAB">
              <w:rPr>
                <w:lang w:val="id-ID"/>
              </w:rPr>
              <w:t>Pengangguran</w:t>
            </w:r>
          </w:p>
          <w:p w:rsidR="00AC7E08" w:rsidRPr="005D7AAB" w:rsidRDefault="00AC7E08" w:rsidP="00211C2C"/>
          <w:p w:rsidR="00AC7E08" w:rsidRPr="005D7AAB" w:rsidRDefault="00AC7E08" w:rsidP="00211C2C"/>
          <w:p w:rsidR="00AC7E08" w:rsidRPr="005D7AAB" w:rsidRDefault="00AC7E08" w:rsidP="00211C2C"/>
          <w:p w:rsidR="00AC7E08" w:rsidRPr="005D7AAB" w:rsidRDefault="00AC7E08" w:rsidP="00211C2C"/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1</w:t>
            </w:r>
          </w:p>
        </w:tc>
        <w:tc>
          <w:tcPr>
            <w:tcW w:w="3827" w:type="dxa"/>
          </w:tcPr>
          <w:p w:rsidR="00AC7E08" w:rsidRPr="005D7AAB" w:rsidRDefault="00AC7E08" w:rsidP="00211C2C">
            <w:r w:rsidRPr="005D7AAB">
              <w:rPr>
                <w:lang w:val="id-ID"/>
              </w:rPr>
              <w:t xml:space="preserve">Diberikan </w:t>
            </w:r>
            <w:r w:rsidRPr="005D7AAB">
              <w:t>kasus tentang pengangguran, peserta didik dapat menentukan dampak pengangguran dengan tepat</w:t>
            </w:r>
          </w:p>
          <w:p w:rsidR="00AC7E08" w:rsidRPr="005D7AAB" w:rsidRDefault="00AC7E08" w:rsidP="00211C2C"/>
          <w:p w:rsidR="00AC7E08" w:rsidRPr="005D7AAB" w:rsidRDefault="00AC7E08" w:rsidP="00211C2C">
            <w:pPr>
              <w:rPr>
                <w:lang w:val="id-ID"/>
              </w:rPr>
            </w:pPr>
          </w:p>
          <w:p w:rsidR="00D175B8" w:rsidRPr="005D7AAB" w:rsidRDefault="00D175B8" w:rsidP="00211C2C">
            <w:pPr>
              <w:rPr>
                <w:lang w:val="id-ID"/>
              </w:rPr>
            </w:pPr>
          </w:p>
          <w:p w:rsidR="00D175B8" w:rsidRPr="005D7AAB" w:rsidRDefault="00D175B8" w:rsidP="00211C2C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AC7E08" w:rsidRPr="005D7AAB" w:rsidRDefault="0019689C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20</w:t>
            </w: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</w:rPr>
            </w:pPr>
          </w:p>
        </w:tc>
      </w:tr>
      <w:tr w:rsidR="00AC7E08" w:rsidRPr="005D7AAB" w:rsidTr="00211C2C">
        <w:trPr>
          <w:trHeight w:val="1853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APBN dan APBD, kebijakan pemerintah di bidang fiskal, sumber-sumber penerimaan atau pengeluaran pemerintah.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Default="00AC7E08" w:rsidP="0019689C">
            <w:pPr>
              <w:rPr>
                <w:rFonts w:eastAsia="Calibri"/>
                <w:lang w:val="id-ID"/>
              </w:rPr>
            </w:pPr>
          </w:p>
          <w:p w:rsidR="000226C9" w:rsidRPr="005D7AAB" w:rsidRDefault="000226C9" w:rsidP="0019689C">
            <w:pPr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170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APBN/APBD</w:t>
            </w:r>
          </w:p>
          <w:p w:rsidR="00AC7E08" w:rsidRPr="005D7AAB" w:rsidRDefault="00AC7E08" w:rsidP="00211C2C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Default="00AC7E08" w:rsidP="0019689C">
            <w:pPr>
              <w:rPr>
                <w:lang w:val="id-ID"/>
              </w:rPr>
            </w:pPr>
          </w:p>
          <w:p w:rsidR="000226C9" w:rsidRPr="005D7AAB" w:rsidRDefault="000226C9" w:rsidP="0019689C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Kebijakan Fiskal/Pajak</w:t>
            </w: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1</w:t>
            </w: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Default="00AC7E08" w:rsidP="0019689C">
            <w:pPr>
              <w:rPr>
                <w:lang w:val="id-ID"/>
              </w:rPr>
            </w:pPr>
          </w:p>
          <w:p w:rsidR="000226C9" w:rsidRPr="005D7AAB" w:rsidRDefault="000226C9" w:rsidP="0019689C">
            <w:pPr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1</w:t>
            </w:r>
          </w:p>
        </w:tc>
        <w:tc>
          <w:tcPr>
            <w:tcW w:w="3827" w:type="dxa"/>
          </w:tcPr>
          <w:p w:rsidR="00AC7E08" w:rsidRPr="005D7AAB" w:rsidRDefault="00AC7E08" w:rsidP="00211C2C">
            <w:pPr>
              <w:jc w:val="both"/>
            </w:pPr>
            <w:r w:rsidRPr="005D7AAB">
              <w:rPr>
                <w:lang w:val="id-ID"/>
              </w:rPr>
              <w:t>Disajikan pernyataan tentang pemanfaatan APBN, peserta didik dapat menentukan fungsi APBN</w:t>
            </w:r>
            <w:r w:rsidRPr="005D7AAB">
              <w:t xml:space="preserve"> dengan benar.</w:t>
            </w:r>
          </w:p>
          <w:p w:rsidR="00AC7E08" w:rsidRPr="005D7AAB" w:rsidRDefault="00AC7E08" w:rsidP="00211C2C">
            <w:pPr>
              <w:jc w:val="both"/>
            </w:pPr>
          </w:p>
          <w:p w:rsidR="00AC7E08" w:rsidRPr="005D7AAB" w:rsidRDefault="00661255" w:rsidP="00211C2C">
            <w:pPr>
              <w:jc w:val="both"/>
              <w:rPr>
                <w:lang w:val="id-ID"/>
              </w:rPr>
            </w:pPr>
            <w:r w:rsidRPr="005D7AAB">
              <w:t xml:space="preserve">Disajikan pernyataan </w:t>
            </w:r>
            <w:proofErr w:type="gramStart"/>
            <w:r w:rsidRPr="005D7AAB">
              <w:t>tentang  kebijakan</w:t>
            </w:r>
            <w:proofErr w:type="gramEnd"/>
            <w:r w:rsidRPr="005D7AAB">
              <w:t xml:space="preserve"> moneter</w:t>
            </w:r>
            <w:r w:rsidRPr="005D7AAB">
              <w:rPr>
                <w:lang w:val="id-ID"/>
              </w:rPr>
              <w:t xml:space="preserve"> dan kebijakan fiskal</w:t>
            </w:r>
            <w:r w:rsidRPr="005D7AAB">
              <w:t>, peserta didik dapat men</w:t>
            </w:r>
            <w:r w:rsidRPr="005D7AAB">
              <w:rPr>
                <w:lang w:val="id-ID"/>
              </w:rPr>
              <w:t>entukan</w:t>
            </w:r>
            <w:r w:rsidRPr="005D7AAB">
              <w:t xml:space="preserve"> </w:t>
            </w:r>
            <w:r w:rsidRPr="005D7AAB">
              <w:rPr>
                <w:lang w:val="id-ID"/>
              </w:rPr>
              <w:t>yang termasuk kebijakan fiskal</w:t>
            </w:r>
            <w:r w:rsidRPr="005D7AAB">
              <w:t xml:space="preserve"> secara benar</w:t>
            </w:r>
            <w:r w:rsidR="00AC7E08" w:rsidRPr="005D7AAB">
              <w:t>.</w:t>
            </w:r>
          </w:p>
          <w:p w:rsidR="00D175B8" w:rsidRPr="005D7AAB" w:rsidRDefault="00D175B8" w:rsidP="00211C2C">
            <w:pPr>
              <w:jc w:val="both"/>
              <w:rPr>
                <w:lang w:val="id-ID"/>
              </w:rPr>
            </w:pP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AC7E08" w:rsidRPr="005D7AAB" w:rsidRDefault="0019689C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2</w:t>
            </w:r>
            <w:r w:rsidR="00AC7E08" w:rsidRPr="005D7AAB">
              <w:rPr>
                <w:rFonts w:eastAsia="Calibri"/>
                <w:lang w:val="id-ID"/>
              </w:rPr>
              <w:t>1</w:t>
            </w: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19689C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22</w:t>
            </w:r>
          </w:p>
        </w:tc>
      </w:tr>
      <w:tr w:rsidR="00AC7E08" w:rsidRPr="005D7AAB" w:rsidTr="00211C2C">
        <w:trPr>
          <w:trHeight w:val="70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bursa efek atau mekanisme kerja bursa efek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2</w:t>
            </w:r>
          </w:p>
        </w:tc>
        <w:tc>
          <w:tcPr>
            <w:tcW w:w="1701" w:type="dxa"/>
          </w:tcPr>
          <w:p w:rsidR="00AC7E08" w:rsidRPr="005D7AAB" w:rsidRDefault="0054606A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Produk pasar modal</w:t>
            </w: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1</w:t>
            </w:r>
          </w:p>
        </w:tc>
        <w:tc>
          <w:tcPr>
            <w:tcW w:w="3827" w:type="dxa"/>
          </w:tcPr>
          <w:p w:rsidR="00AC7E08" w:rsidRPr="005D7AAB" w:rsidRDefault="00AC7E08" w:rsidP="0054606A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 xml:space="preserve">Diberikan 5 </w:t>
            </w:r>
            <w:r w:rsidR="0054606A" w:rsidRPr="005D7AAB">
              <w:rPr>
                <w:lang w:val="id-ID"/>
              </w:rPr>
              <w:t>macam surat berharga</w:t>
            </w:r>
            <w:r w:rsidRPr="005D7AAB">
              <w:rPr>
                <w:lang w:val="id-ID"/>
              </w:rPr>
              <w:t xml:space="preserve">, peserta didik </w:t>
            </w:r>
            <w:r w:rsidRPr="005D7AAB">
              <w:t>dapat men</w:t>
            </w:r>
            <w:r w:rsidR="0054606A" w:rsidRPr="005D7AAB">
              <w:rPr>
                <w:lang w:val="id-ID"/>
              </w:rPr>
              <w:t>entukan produk pasar modal</w:t>
            </w:r>
            <w:r w:rsidRPr="005D7AAB">
              <w:t xml:space="preserve"> dengan tepat</w:t>
            </w:r>
            <w:r w:rsidR="0054606A" w:rsidRPr="005D7AAB">
              <w:rPr>
                <w:lang w:val="id-ID"/>
              </w:rPr>
              <w:t>.</w:t>
            </w: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</w:tc>
        <w:tc>
          <w:tcPr>
            <w:tcW w:w="709" w:type="dxa"/>
          </w:tcPr>
          <w:p w:rsidR="00AC7E08" w:rsidRPr="005D7AAB" w:rsidRDefault="00AC7E08" w:rsidP="0054606A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</w:rPr>
              <w:t>2</w:t>
            </w:r>
            <w:r w:rsidR="0054606A" w:rsidRPr="005D7AAB">
              <w:rPr>
                <w:rFonts w:eastAsia="Calibri"/>
                <w:lang w:val="id-ID"/>
              </w:rPr>
              <w:t>3</w:t>
            </w:r>
          </w:p>
        </w:tc>
      </w:tr>
      <w:tr w:rsidR="00AC7E08" w:rsidRPr="005D7AAB" w:rsidTr="00211C2C">
        <w:trPr>
          <w:trHeight w:val="2285"/>
        </w:trPr>
        <w:tc>
          <w:tcPr>
            <w:tcW w:w="709" w:type="dxa"/>
            <w:vMerge/>
            <w:vAlign w:val="center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AC7E08" w:rsidRPr="005D7AAB" w:rsidRDefault="00AC7E08" w:rsidP="00211C2C">
            <w:pPr>
              <w:rPr>
                <w:rFonts w:eastAsia="Calibri"/>
                <w:i/>
                <w:lang w:val="id-ID"/>
              </w:rPr>
            </w:pPr>
          </w:p>
        </w:tc>
        <w:tc>
          <w:tcPr>
            <w:tcW w:w="2835" w:type="dxa"/>
          </w:tcPr>
          <w:p w:rsidR="00AC7E08" w:rsidRPr="005D7AAB" w:rsidRDefault="00AC7E08" w:rsidP="00211C2C">
            <w:pPr>
              <w:autoSpaceDE w:val="0"/>
              <w:autoSpaceDN w:val="0"/>
              <w:adjustRightInd w:val="0"/>
              <w:rPr>
                <w:rFonts w:eastAsiaTheme="minorHAnsi"/>
                <w:lang w:val="id-ID"/>
              </w:rPr>
            </w:pPr>
            <w:r w:rsidRPr="005D7AAB">
              <w:rPr>
                <w:rFonts w:eastAsiaTheme="minorHAnsi"/>
                <w:lang w:val="id-ID"/>
              </w:rPr>
              <w:t>Mendeskripsikan perdagangan internasional valuta asing, neraca pembayaran atau devisa</w:t>
            </w:r>
          </w:p>
        </w:tc>
        <w:tc>
          <w:tcPr>
            <w:tcW w:w="850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Pr="005D7AAB">
              <w:rPr>
                <w:rFonts w:eastAsia="Calibri"/>
              </w:rPr>
              <w:t>2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593960" w:rsidRPr="005D7AAB" w:rsidRDefault="00593960" w:rsidP="00211C2C">
            <w:pPr>
              <w:jc w:val="center"/>
              <w:rPr>
                <w:rFonts w:eastAsia="Calibri"/>
                <w:lang w:val="id-ID"/>
              </w:rPr>
            </w:pPr>
          </w:p>
          <w:p w:rsidR="00593960" w:rsidRPr="005D7AAB" w:rsidRDefault="00593960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493B17">
            <w:pPr>
              <w:rPr>
                <w:rFonts w:eastAsia="Calibri"/>
                <w:lang w:val="id-ID"/>
              </w:rPr>
            </w:pPr>
          </w:p>
          <w:p w:rsidR="00493B17" w:rsidRPr="005D7AAB" w:rsidRDefault="00493B17" w:rsidP="00493B17">
            <w:pPr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493B17" w:rsidRPr="005D7AAB" w:rsidRDefault="00493B17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AC7E08" w:rsidRPr="005D7AAB" w:rsidRDefault="005939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Faktor pendorong perdagangan internasional</w:t>
            </w: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Default="00AC7E08" w:rsidP="006309BD">
            <w:pPr>
              <w:rPr>
                <w:lang w:val="id-ID"/>
              </w:rPr>
            </w:pPr>
          </w:p>
          <w:p w:rsidR="000226C9" w:rsidRPr="005D7AAB" w:rsidRDefault="000226C9" w:rsidP="006309BD">
            <w:pPr>
              <w:rPr>
                <w:lang w:val="id-ID"/>
              </w:rPr>
            </w:pPr>
          </w:p>
          <w:p w:rsidR="00AC7E08" w:rsidRPr="005D7AAB" w:rsidRDefault="00593960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Kebijakan perdagangan internasional</w:t>
            </w: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493B17">
            <w:pPr>
              <w:rPr>
                <w:lang w:val="id-ID"/>
              </w:rPr>
            </w:pPr>
          </w:p>
          <w:p w:rsidR="00493B17" w:rsidRPr="005D7AAB" w:rsidRDefault="00493B17" w:rsidP="00493B17">
            <w:pPr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Valuta Asing</w:t>
            </w: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6309BD" w:rsidRPr="005D7AAB" w:rsidRDefault="006309B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Neraca Pembayaran</w:t>
            </w:r>
          </w:p>
          <w:p w:rsidR="00BE6C01" w:rsidRPr="005D7AAB" w:rsidRDefault="00BE6C01" w:rsidP="00211C2C">
            <w:pPr>
              <w:jc w:val="center"/>
              <w:rPr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lang w:val="id-ID"/>
              </w:rPr>
            </w:pPr>
          </w:p>
          <w:p w:rsidR="006309BD" w:rsidRPr="005D7AAB" w:rsidRDefault="00BE6C01" w:rsidP="00BE6C01">
            <w:pPr>
              <w:rPr>
                <w:lang w:val="id-ID"/>
              </w:rPr>
            </w:pPr>
            <w:r w:rsidRPr="005D7AAB">
              <w:rPr>
                <w:lang w:val="id-ID"/>
              </w:rPr>
              <w:t xml:space="preserve">           </w:t>
            </w:r>
          </w:p>
          <w:p w:rsidR="00BE6C01" w:rsidRPr="005D7AAB" w:rsidRDefault="006309BD" w:rsidP="00BE6C01">
            <w:pPr>
              <w:rPr>
                <w:lang w:val="id-ID"/>
              </w:rPr>
            </w:pPr>
            <w:r w:rsidRPr="005D7AAB">
              <w:rPr>
                <w:lang w:val="id-ID"/>
              </w:rPr>
              <w:t xml:space="preserve">        </w:t>
            </w:r>
            <w:r w:rsidR="00BE6C01" w:rsidRPr="005D7AAB">
              <w:rPr>
                <w:lang w:val="id-ID"/>
              </w:rPr>
              <w:t>Devisa</w:t>
            </w: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</w:tc>
        <w:tc>
          <w:tcPr>
            <w:tcW w:w="851" w:type="dxa"/>
          </w:tcPr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XI/</w:t>
            </w:r>
            <w:r w:rsidR="002F0C3D" w:rsidRPr="005D7AAB">
              <w:rPr>
                <w:lang w:val="id-ID"/>
              </w:rPr>
              <w:t>2</w:t>
            </w: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593960" w:rsidRPr="005D7AAB" w:rsidRDefault="00593960" w:rsidP="00211C2C">
            <w:pPr>
              <w:jc w:val="center"/>
              <w:rPr>
                <w:lang w:val="id-ID"/>
              </w:rPr>
            </w:pPr>
          </w:p>
          <w:p w:rsidR="00593960" w:rsidRDefault="00593960" w:rsidP="00211C2C">
            <w:pPr>
              <w:jc w:val="center"/>
              <w:rPr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</w:t>
            </w:r>
            <w:r w:rsidR="002F0C3D" w:rsidRPr="005D7AAB">
              <w:rPr>
                <w:lang w:val="id-ID"/>
              </w:rPr>
              <w:t>2</w:t>
            </w: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493B17">
            <w:pPr>
              <w:rPr>
                <w:lang w:val="id-ID"/>
              </w:rPr>
            </w:pPr>
          </w:p>
          <w:p w:rsidR="00493B17" w:rsidRPr="005D7AAB" w:rsidRDefault="00493B17" w:rsidP="00493B17">
            <w:pPr>
              <w:rPr>
                <w:lang w:val="id-ID"/>
              </w:rPr>
            </w:pPr>
          </w:p>
          <w:p w:rsidR="006309BD" w:rsidRPr="005D7AAB" w:rsidRDefault="006309BD" w:rsidP="00493B17">
            <w:pPr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>XI/2</w:t>
            </w: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493B17" w:rsidRPr="005D7AAB" w:rsidRDefault="00493B17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2</w:t>
            </w: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</w:p>
          <w:p w:rsidR="006309BD" w:rsidRPr="005D7AAB" w:rsidRDefault="006309BD" w:rsidP="00211C2C">
            <w:pPr>
              <w:jc w:val="center"/>
              <w:rPr>
                <w:lang w:val="id-ID"/>
              </w:rPr>
            </w:pPr>
          </w:p>
          <w:p w:rsidR="002F0C3D" w:rsidRPr="005D7AAB" w:rsidRDefault="002F0C3D" w:rsidP="00211C2C">
            <w:pPr>
              <w:jc w:val="center"/>
              <w:rPr>
                <w:lang w:val="id-ID"/>
              </w:rPr>
            </w:pPr>
            <w:r w:rsidRPr="005D7AAB">
              <w:rPr>
                <w:lang w:val="id-ID"/>
              </w:rPr>
              <w:t>XI/2</w:t>
            </w:r>
          </w:p>
        </w:tc>
        <w:tc>
          <w:tcPr>
            <w:tcW w:w="3827" w:type="dxa"/>
          </w:tcPr>
          <w:p w:rsidR="00AC7E08" w:rsidRPr="005D7AAB" w:rsidRDefault="00AC7E08" w:rsidP="00211C2C">
            <w:pPr>
              <w:jc w:val="both"/>
            </w:pPr>
            <w:r w:rsidRPr="005D7AAB">
              <w:rPr>
                <w:lang w:val="id-ID"/>
              </w:rPr>
              <w:lastRenderedPageBreak/>
              <w:t xml:space="preserve">Disajikan </w:t>
            </w:r>
            <w:r w:rsidR="00593960" w:rsidRPr="005D7AAB">
              <w:rPr>
                <w:lang w:val="id-ID"/>
              </w:rPr>
              <w:t xml:space="preserve">beberapa pernyataan kegunaan dan faktor pendorong perdagangan internasional, </w:t>
            </w:r>
            <w:r w:rsidRPr="005D7AAB">
              <w:rPr>
                <w:lang w:val="id-ID"/>
              </w:rPr>
              <w:t>peserta didik dapat men</w:t>
            </w:r>
            <w:r w:rsidR="00593960" w:rsidRPr="005D7AAB">
              <w:t>entuka</w:t>
            </w:r>
            <w:r w:rsidR="00593960" w:rsidRPr="005D7AAB">
              <w:rPr>
                <w:lang w:val="id-ID"/>
              </w:rPr>
              <w:t xml:space="preserve">n faktor pendorong perdagangan internasional </w:t>
            </w:r>
            <w:r w:rsidRPr="005D7AAB">
              <w:t xml:space="preserve"> secara tepat</w:t>
            </w:r>
          </w:p>
          <w:p w:rsidR="00AC7E08" w:rsidRPr="005D7AAB" w:rsidRDefault="00AC7E08" w:rsidP="00211C2C">
            <w:pPr>
              <w:jc w:val="both"/>
            </w:pPr>
          </w:p>
          <w:p w:rsidR="00AC7E08" w:rsidRPr="005D7AAB" w:rsidRDefault="00AC7E08" w:rsidP="00211C2C">
            <w:pPr>
              <w:rPr>
                <w:lang w:val="id-ID"/>
              </w:rPr>
            </w:pPr>
          </w:p>
          <w:p w:rsidR="00AC7E08" w:rsidRPr="005D7AAB" w:rsidRDefault="000C44F2" w:rsidP="000C44F2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t xml:space="preserve">Disajikan </w:t>
            </w:r>
            <w:r w:rsidR="00AC7E08" w:rsidRPr="005D7AAB">
              <w:t xml:space="preserve">pernyataan tentang </w:t>
            </w:r>
            <w:r w:rsidRPr="005D7AAB">
              <w:rPr>
                <w:lang w:val="id-ID"/>
              </w:rPr>
              <w:t>berbagai kebijakan perdagangan internasional, peser</w:t>
            </w:r>
            <w:r w:rsidR="00AC7E08" w:rsidRPr="005D7AAB">
              <w:t>t</w:t>
            </w:r>
            <w:r w:rsidRPr="005D7AAB">
              <w:t>a didik dapat menentuk</w:t>
            </w:r>
            <w:r w:rsidRPr="005D7AAB">
              <w:rPr>
                <w:lang w:val="id-ID"/>
              </w:rPr>
              <w:t xml:space="preserve">an salah satu kebijakan perdagangan internasional </w:t>
            </w:r>
            <w:r w:rsidR="00AC7E08" w:rsidRPr="005D7AAB">
              <w:t>dengan benar</w:t>
            </w:r>
          </w:p>
          <w:p w:rsidR="00493B17" w:rsidRPr="005D7AAB" w:rsidRDefault="00493B17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2F0C3D">
            <w:pPr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lastRenderedPageBreak/>
              <w:t xml:space="preserve">Disajikan </w:t>
            </w:r>
            <w:r w:rsidRPr="005D7AAB">
              <w:t xml:space="preserve">penentuan </w:t>
            </w:r>
            <w:r w:rsidRPr="005D7AAB">
              <w:rPr>
                <w:lang w:val="id-ID"/>
              </w:rPr>
              <w:t>nilai tukar valuta asing</w:t>
            </w:r>
            <w:r w:rsidRPr="005D7AAB">
              <w:t xml:space="preserve"> di beberapa negara</w:t>
            </w:r>
            <w:r w:rsidRPr="005D7AAB">
              <w:rPr>
                <w:lang w:val="id-ID"/>
              </w:rPr>
              <w:t>, peserta didik dapat menghitung nilai</w:t>
            </w:r>
            <w:r w:rsidRPr="005D7AAB">
              <w:t xml:space="preserve"> kurs secara tepat</w:t>
            </w: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Disajikan contoh posisi neraca pembayaran</w:t>
            </w: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rPr>
                <w:lang w:val="id-ID"/>
              </w:rPr>
              <w:t>Suatu negara, peserta didik dapat menentukan dampak dari defisit neraca pembayaran</w:t>
            </w: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BE6C01" w:rsidP="000C44F2">
            <w:pPr>
              <w:autoSpaceDE w:val="0"/>
              <w:autoSpaceDN w:val="0"/>
              <w:jc w:val="both"/>
              <w:rPr>
                <w:lang w:val="id-ID"/>
              </w:rPr>
            </w:pPr>
            <w:r w:rsidRPr="005D7AAB">
              <w:t xml:space="preserve">Disajikan 5 </w:t>
            </w:r>
            <w:r w:rsidRPr="005D7AAB">
              <w:rPr>
                <w:lang w:val="id-ID"/>
              </w:rPr>
              <w:t>jenis kegiatan ekspor dan impor,</w:t>
            </w:r>
            <w:r w:rsidR="002F0C3D" w:rsidRPr="005D7AAB">
              <w:t xml:space="preserve"> peserta didik dapat menentukan </w:t>
            </w:r>
            <w:r w:rsidRPr="005D7AAB">
              <w:rPr>
                <w:lang w:val="id-ID"/>
              </w:rPr>
              <w:t xml:space="preserve">yang termasuk </w:t>
            </w:r>
            <w:r w:rsidR="002F0C3D" w:rsidRPr="005D7AAB">
              <w:t>sumber devisa dengan benar</w:t>
            </w:r>
            <w:r w:rsidRPr="005D7AAB">
              <w:rPr>
                <w:lang w:val="id-ID"/>
              </w:rPr>
              <w:t>.</w:t>
            </w: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Default="002F0C3D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0226C9" w:rsidRPr="005D7AAB" w:rsidRDefault="000226C9" w:rsidP="000C44F2">
            <w:pPr>
              <w:autoSpaceDE w:val="0"/>
              <w:autoSpaceDN w:val="0"/>
              <w:jc w:val="both"/>
              <w:rPr>
                <w:lang w:val="id-ID"/>
              </w:rPr>
            </w:pPr>
          </w:p>
          <w:p w:rsidR="002F0C3D" w:rsidRPr="005D7AAB" w:rsidRDefault="002F0C3D" w:rsidP="00BE6C01">
            <w:pPr>
              <w:rPr>
                <w:lang w:val="id-ID"/>
              </w:rPr>
            </w:pPr>
          </w:p>
        </w:tc>
        <w:tc>
          <w:tcPr>
            <w:tcW w:w="992" w:type="dxa"/>
          </w:tcPr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593960" w:rsidRPr="005D7AAB" w:rsidRDefault="00593960" w:rsidP="00211C2C">
            <w:pPr>
              <w:jc w:val="center"/>
              <w:rPr>
                <w:rFonts w:eastAsia="Calibri"/>
                <w:lang w:val="id-ID"/>
              </w:rPr>
            </w:pPr>
          </w:p>
          <w:p w:rsidR="00593960" w:rsidRDefault="00593960" w:rsidP="00211C2C">
            <w:pPr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</w:t>
            </w:r>
            <w:r w:rsidR="00737BD7" w:rsidRPr="005D7AAB">
              <w:rPr>
                <w:rFonts w:eastAsia="Calibri"/>
                <w:lang w:val="id-ID"/>
              </w:rPr>
              <w:t>3</w:t>
            </w: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jc w:val="center"/>
              <w:rPr>
                <w:rFonts w:eastAsia="Calibri"/>
                <w:lang w:val="id-ID"/>
              </w:rPr>
            </w:pPr>
          </w:p>
          <w:p w:rsidR="00493B17" w:rsidRPr="005D7AAB" w:rsidRDefault="00493B17" w:rsidP="00493B17">
            <w:pPr>
              <w:rPr>
                <w:rFonts w:eastAsia="Calibri"/>
                <w:lang w:val="id-ID"/>
              </w:rPr>
            </w:pPr>
          </w:p>
          <w:p w:rsidR="00851326" w:rsidRPr="005D7AAB" w:rsidRDefault="00851326" w:rsidP="00493B17">
            <w:pPr>
              <w:rPr>
                <w:rFonts w:eastAsia="Calibri"/>
                <w:lang w:val="id-ID"/>
              </w:rPr>
            </w:pPr>
          </w:p>
          <w:p w:rsidR="00BE6C01" w:rsidRPr="005D7AAB" w:rsidRDefault="00737BD7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C2</w:t>
            </w: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493B17" w:rsidRPr="005D7AAB" w:rsidRDefault="00493B17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C3</w:t>
            </w: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BE6C01" w:rsidP="00211C2C">
            <w:pPr>
              <w:jc w:val="center"/>
              <w:rPr>
                <w:rFonts w:eastAsia="Calibri"/>
                <w:lang w:val="id-ID"/>
              </w:rPr>
            </w:pPr>
          </w:p>
          <w:p w:rsidR="00851326" w:rsidRPr="005D7AAB" w:rsidRDefault="00851326" w:rsidP="00211C2C">
            <w:pPr>
              <w:jc w:val="center"/>
              <w:rPr>
                <w:rFonts w:eastAsia="Calibri"/>
                <w:lang w:val="id-ID"/>
              </w:rPr>
            </w:pPr>
          </w:p>
          <w:p w:rsidR="00BE6C01" w:rsidRPr="005D7AAB" w:rsidRDefault="00493B17" w:rsidP="00493B17">
            <w:pPr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 xml:space="preserve">     </w:t>
            </w:r>
            <w:r w:rsidR="00BE6C01" w:rsidRPr="005D7AAB">
              <w:rPr>
                <w:rFonts w:eastAsia="Calibri"/>
                <w:lang w:val="id-ID"/>
              </w:rPr>
              <w:t>C3</w:t>
            </w:r>
          </w:p>
        </w:tc>
        <w:tc>
          <w:tcPr>
            <w:tcW w:w="709" w:type="dxa"/>
          </w:tcPr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>2</w:t>
            </w:r>
            <w:r w:rsidR="00593960" w:rsidRPr="005D7AAB">
              <w:rPr>
                <w:rFonts w:eastAsia="Calibri"/>
                <w:lang w:val="id-ID"/>
              </w:rPr>
              <w:t>4</w:t>
            </w: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593960" w:rsidRPr="005D7AAB" w:rsidRDefault="005939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593960" w:rsidRDefault="00593960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0226C9" w:rsidRPr="005D7AAB" w:rsidRDefault="000226C9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t>2</w:t>
            </w:r>
            <w:r w:rsidR="000C44F2" w:rsidRPr="005D7AAB">
              <w:rPr>
                <w:rFonts w:eastAsia="Calibri"/>
                <w:lang w:val="id-ID"/>
              </w:rPr>
              <w:t>5</w:t>
            </w: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jc w:val="center"/>
              <w:rPr>
                <w:rFonts w:eastAsia="Calibri"/>
                <w:lang w:val="id-ID"/>
              </w:rPr>
            </w:pPr>
          </w:p>
          <w:p w:rsidR="00AC7E08" w:rsidRPr="005D7AAB" w:rsidRDefault="00AC7E08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493B17" w:rsidRPr="005D7AAB" w:rsidRDefault="00493B17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851326" w:rsidRPr="005D7AAB" w:rsidRDefault="00851326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  <w:r w:rsidRPr="005D7AAB">
              <w:rPr>
                <w:rFonts w:eastAsia="Calibri"/>
                <w:lang w:val="id-ID"/>
              </w:rPr>
              <w:lastRenderedPageBreak/>
              <w:t xml:space="preserve">  26</w:t>
            </w: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0226C9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 xml:space="preserve">  </w:t>
            </w:r>
            <w:r w:rsidR="002F0C3D" w:rsidRPr="005D7AAB">
              <w:rPr>
                <w:rFonts w:eastAsia="Calibri"/>
                <w:lang w:val="id-ID"/>
              </w:rPr>
              <w:t>27</w:t>
            </w: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2F0C3D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851326" w:rsidRPr="005D7AAB" w:rsidRDefault="00851326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</w:p>
          <w:p w:rsidR="002F0C3D" w:rsidRPr="005D7AAB" w:rsidRDefault="000226C9" w:rsidP="00211C2C">
            <w:pPr>
              <w:tabs>
                <w:tab w:val="left" w:pos="2552"/>
              </w:tabs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 xml:space="preserve">   </w:t>
            </w:r>
            <w:r w:rsidR="002F0C3D" w:rsidRPr="005D7AAB">
              <w:rPr>
                <w:rFonts w:eastAsia="Calibri"/>
                <w:lang w:val="id-ID"/>
              </w:rPr>
              <w:t>28</w:t>
            </w:r>
          </w:p>
        </w:tc>
      </w:tr>
    </w:tbl>
    <w:p w:rsidR="005278BC" w:rsidRDefault="005278BC">
      <w:bookmarkStart w:id="0" w:name="_GoBack"/>
      <w:bookmarkEnd w:id="0"/>
    </w:p>
    <w:sectPr w:rsidR="005278BC" w:rsidSect="005D7AAB"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6" w:rsidRDefault="00143116" w:rsidP="001305CA">
      <w:r>
        <w:separator/>
      </w:r>
    </w:p>
  </w:endnote>
  <w:endnote w:type="continuationSeparator" w:id="0">
    <w:p w:rsidR="00143116" w:rsidRDefault="00143116" w:rsidP="0013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6" w:rsidRDefault="00143116" w:rsidP="001305CA">
      <w:r>
        <w:separator/>
      </w:r>
    </w:p>
  </w:footnote>
  <w:footnote w:type="continuationSeparator" w:id="0">
    <w:p w:rsidR="00143116" w:rsidRDefault="00143116" w:rsidP="0013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F31"/>
    <w:multiLevelType w:val="hybridMultilevel"/>
    <w:tmpl w:val="6FD0E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220A"/>
    <w:multiLevelType w:val="hybridMultilevel"/>
    <w:tmpl w:val="307C652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95C6A"/>
    <w:multiLevelType w:val="multilevel"/>
    <w:tmpl w:val="0BC95C6A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71A66"/>
    <w:multiLevelType w:val="hybridMultilevel"/>
    <w:tmpl w:val="5E126E2E"/>
    <w:lvl w:ilvl="0" w:tplc="58B0F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70CB"/>
    <w:multiLevelType w:val="hybridMultilevel"/>
    <w:tmpl w:val="0FAEFCDC"/>
    <w:lvl w:ilvl="0" w:tplc="04090015">
      <w:start w:val="1"/>
      <w:numFmt w:val="upperLetter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>
    <w:nsid w:val="24EA5970"/>
    <w:multiLevelType w:val="hybridMultilevel"/>
    <w:tmpl w:val="FEF6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6BE9"/>
    <w:multiLevelType w:val="hybridMultilevel"/>
    <w:tmpl w:val="22E2BB4E"/>
    <w:lvl w:ilvl="0" w:tplc="F596382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A5C29"/>
    <w:multiLevelType w:val="hybridMultilevel"/>
    <w:tmpl w:val="FC028E08"/>
    <w:lvl w:ilvl="0" w:tplc="6B06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63CC"/>
    <w:multiLevelType w:val="hybridMultilevel"/>
    <w:tmpl w:val="C3F6503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5354B"/>
    <w:multiLevelType w:val="hybridMultilevel"/>
    <w:tmpl w:val="7188D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198D"/>
    <w:multiLevelType w:val="hybridMultilevel"/>
    <w:tmpl w:val="C6B0CFC4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A6A4C6F"/>
    <w:multiLevelType w:val="hybridMultilevel"/>
    <w:tmpl w:val="E5F6B02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5E6E15"/>
    <w:multiLevelType w:val="multilevel"/>
    <w:tmpl w:val="5B5E6E15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333333"/>
        <w:sz w:val="2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60"/>
    <w:rsid w:val="0002098A"/>
    <w:rsid w:val="000226C9"/>
    <w:rsid w:val="00053761"/>
    <w:rsid w:val="000C44F2"/>
    <w:rsid w:val="000C4FB9"/>
    <w:rsid w:val="000E3F7D"/>
    <w:rsid w:val="001207AD"/>
    <w:rsid w:val="001305CA"/>
    <w:rsid w:val="00140D4A"/>
    <w:rsid w:val="00143116"/>
    <w:rsid w:val="00164C15"/>
    <w:rsid w:val="0019689C"/>
    <w:rsid w:val="001B69F5"/>
    <w:rsid w:val="00211C2C"/>
    <w:rsid w:val="00237EEC"/>
    <w:rsid w:val="002F0C3D"/>
    <w:rsid w:val="00371B3C"/>
    <w:rsid w:val="003E0F31"/>
    <w:rsid w:val="0040613F"/>
    <w:rsid w:val="00493B17"/>
    <w:rsid w:val="005278BC"/>
    <w:rsid w:val="00545226"/>
    <w:rsid w:val="0054606A"/>
    <w:rsid w:val="00577B9E"/>
    <w:rsid w:val="00593960"/>
    <w:rsid w:val="005D7AAB"/>
    <w:rsid w:val="00610C9A"/>
    <w:rsid w:val="00622AEF"/>
    <w:rsid w:val="006240AA"/>
    <w:rsid w:val="006309BD"/>
    <w:rsid w:val="00632E46"/>
    <w:rsid w:val="00661255"/>
    <w:rsid w:val="00705A9F"/>
    <w:rsid w:val="00737B5B"/>
    <w:rsid w:val="00737BD7"/>
    <w:rsid w:val="0074020F"/>
    <w:rsid w:val="0074569A"/>
    <w:rsid w:val="007A429B"/>
    <w:rsid w:val="0080642F"/>
    <w:rsid w:val="00823775"/>
    <w:rsid w:val="00851326"/>
    <w:rsid w:val="0085144A"/>
    <w:rsid w:val="00891CF1"/>
    <w:rsid w:val="00925F18"/>
    <w:rsid w:val="00AC7E08"/>
    <w:rsid w:val="00AE12B3"/>
    <w:rsid w:val="00AE5B6B"/>
    <w:rsid w:val="00B97B4C"/>
    <w:rsid w:val="00BE6C01"/>
    <w:rsid w:val="00CA0659"/>
    <w:rsid w:val="00CB03B7"/>
    <w:rsid w:val="00CC7329"/>
    <w:rsid w:val="00CF2481"/>
    <w:rsid w:val="00D04596"/>
    <w:rsid w:val="00D175B8"/>
    <w:rsid w:val="00D27A81"/>
    <w:rsid w:val="00D44106"/>
    <w:rsid w:val="00D769A2"/>
    <w:rsid w:val="00DC3E60"/>
    <w:rsid w:val="00DD69F8"/>
    <w:rsid w:val="00E85835"/>
    <w:rsid w:val="00E94064"/>
    <w:rsid w:val="00EC0C9E"/>
    <w:rsid w:val="00EE20BA"/>
    <w:rsid w:val="00F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3E60"/>
    <w:rPr>
      <w:rFonts w:ascii="Comic Sans MS" w:hAnsi="Comic Sans MS"/>
      <w:b/>
      <w:bCs/>
    </w:rPr>
  </w:style>
  <w:style w:type="character" w:customStyle="1" w:styleId="BodyTextChar">
    <w:name w:val="Body Text Char"/>
    <w:basedOn w:val="DefaultParagraphFont"/>
    <w:link w:val="BodyText"/>
    <w:rsid w:val="00DC3E60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3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DC3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DC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3E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C3E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60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60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DC3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3E6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msolistparagraph0">
    <w:name w:val="msolistparagraph"/>
    <w:basedOn w:val="Normal"/>
    <w:rsid w:val="00DC3E60"/>
    <w:pPr>
      <w:ind w:left="720"/>
      <w:contextualSpacing/>
    </w:pPr>
    <w:rPr>
      <w:rFonts w:ascii="Calibri" w:hAnsi="Calibri"/>
      <w:lang w:bidi="en-US"/>
    </w:rPr>
  </w:style>
  <w:style w:type="paragraph" w:styleId="NoSpacing">
    <w:name w:val="No Spacing"/>
    <w:uiPriority w:val="1"/>
    <w:qFormat/>
    <w:rsid w:val="00DC3E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A96D-DA07-4258-B122-64390A9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cp:lastPrinted>2016-03-13T23:41:00Z</cp:lastPrinted>
  <dcterms:created xsi:type="dcterms:W3CDTF">2016-02-15T07:12:00Z</dcterms:created>
  <dcterms:modified xsi:type="dcterms:W3CDTF">2016-03-21T08:56:00Z</dcterms:modified>
</cp:coreProperties>
</file>